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AA1C" w14:textId="77777777" w:rsidR="0019406F" w:rsidRDefault="0019406F" w:rsidP="00274EB3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</w:p>
    <w:p w14:paraId="46F4C5C5" w14:textId="77777777" w:rsidR="0019406F" w:rsidRDefault="0019406F" w:rsidP="00274EB3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</w:p>
    <w:p w14:paraId="3753E8FD" w14:textId="77777777" w:rsidR="00001661" w:rsidRPr="00F926D6" w:rsidRDefault="0019406F" w:rsidP="00EE0A39">
      <w:pPr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</w:pPr>
      <w:r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Картотека </w:t>
      </w:r>
      <w:r w:rsid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дидактических, сюжетно-ролевых, подвижных </w:t>
      </w:r>
      <w:r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игр </w:t>
      </w:r>
    </w:p>
    <w:p w14:paraId="291E0442" w14:textId="77777777" w:rsidR="0019406F" w:rsidRPr="00F926D6" w:rsidRDefault="0019406F" w:rsidP="00EE0A39">
      <w:pPr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</w:pPr>
      <w:r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по </w:t>
      </w:r>
      <w:r w:rsidR="00001661"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>воспитанию правил</w:t>
      </w:r>
      <w:r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 пожарной безопасности</w:t>
      </w:r>
      <w:r w:rsidR="00001661" w:rsidRPr="00F926D6">
        <w:rPr>
          <w:rFonts w:ascii="Bookman Old Style" w:eastAsia="Times New Roman" w:hAnsi="Bookman Old Style" w:cs="Times New Roman"/>
          <w:b/>
          <w:bCs/>
          <w:color w:val="365F91" w:themeColor="accent1" w:themeShade="BF"/>
          <w:kern w:val="36"/>
          <w:sz w:val="48"/>
          <w:szCs w:val="48"/>
        </w:rPr>
        <w:t xml:space="preserve"> у детей дошкольного возраста</w:t>
      </w:r>
    </w:p>
    <w:p w14:paraId="7F96235A" w14:textId="77777777" w:rsidR="0019406F" w:rsidRDefault="0019406F" w:rsidP="00274EB3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</w:p>
    <w:p w14:paraId="3DD7298F" w14:textId="77777777" w:rsidR="0019406F" w:rsidRDefault="0019406F" w:rsidP="00EE0A3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  <w:r w:rsidRPr="0019406F">
        <w:rPr>
          <w:rFonts w:ascii="Arial" w:eastAsia="Times New Roman" w:hAnsi="Arial" w:cs="Arial"/>
          <w:b/>
          <w:bCs/>
          <w:noProof/>
          <w:color w:val="CB4B03"/>
          <w:kern w:val="36"/>
          <w:sz w:val="29"/>
          <w:szCs w:val="29"/>
        </w:rPr>
        <w:drawing>
          <wp:inline distT="0" distB="0" distL="0" distR="0" wp14:anchorId="492530C8" wp14:editId="32CD47AB">
            <wp:extent cx="4580725" cy="3429000"/>
            <wp:effectExtent l="19050" t="0" r="0" b="0"/>
            <wp:docPr id="2" name="Рисунок 1" descr="дидактиче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22227" w14:textId="77777777" w:rsidR="0019406F" w:rsidRDefault="0019406F" w:rsidP="00274EB3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</w:p>
    <w:p w14:paraId="09C4E56C" w14:textId="77777777" w:rsidR="00F926D6" w:rsidRDefault="00F926D6" w:rsidP="00001661">
      <w:pPr>
        <w:spacing w:after="0" w:line="360" w:lineRule="auto"/>
        <w:jc w:val="right"/>
        <w:outlineLvl w:val="0"/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</w:pPr>
    </w:p>
    <w:p w14:paraId="61A21D00" w14:textId="77777777" w:rsidR="00F926D6" w:rsidRDefault="00F926D6" w:rsidP="00001661">
      <w:pPr>
        <w:spacing w:after="0" w:line="360" w:lineRule="auto"/>
        <w:jc w:val="right"/>
        <w:outlineLvl w:val="0"/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</w:pPr>
    </w:p>
    <w:p w14:paraId="233F85C0" w14:textId="44A59E3E" w:rsidR="00001661" w:rsidRPr="00F926D6" w:rsidRDefault="00001661" w:rsidP="00001661">
      <w:pPr>
        <w:spacing w:after="0" w:line="360" w:lineRule="auto"/>
        <w:jc w:val="right"/>
        <w:outlineLvl w:val="0"/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</w:pPr>
      <w:r w:rsidRPr="00F926D6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 xml:space="preserve">Составитель: </w:t>
      </w:r>
      <w:r w:rsidR="00586F41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>Гилева Н.А</w:t>
      </w:r>
      <w:r w:rsidRPr="00F926D6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 xml:space="preserve"> </w:t>
      </w:r>
    </w:p>
    <w:p w14:paraId="56FACB80" w14:textId="060AA879" w:rsidR="00F926D6" w:rsidRPr="0058087C" w:rsidRDefault="00F926D6" w:rsidP="0058087C">
      <w:pPr>
        <w:spacing w:after="0" w:line="360" w:lineRule="auto"/>
        <w:jc w:val="right"/>
        <w:outlineLvl w:val="0"/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</w:pPr>
      <w:r w:rsidRPr="00F926D6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>воспи</w:t>
      </w:r>
      <w:r w:rsidR="00001661" w:rsidRPr="00F926D6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 xml:space="preserve">татель </w:t>
      </w:r>
      <w:r w:rsidRPr="00F926D6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 xml:space="preserve">МБДОУ № </w:t>
      </w:r>
      <w:r w:rsidR="00586F41">
        <w:rPr>
          <w:rFonts w:ascii="Bookman Old Style" w:eastAsia="Times New Roman" w:hAnsi="Bookman Old Style" w:cs="Times New Roman"/>
          <w:bCs/>
          <w:color w:val="365F91" w:themeColor="accent1" w:themeShade="BF"/>
          <w:kern w:val="36"/>
          <w:sz w:val="29"/>
          <w:szCs w:val="29"/>
        </w:rPr>
        <w:t>201</w:t>
      </w:r>
    </w:p>
    <w:p w14:paraId="6E5DC28B" w14:textId="77777777" w:rsidR="0058087C" w:rsidRDefault="0058087C">
      <w:pP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  <w: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br w:type="page"/>
      </w:r>
    </w:p>
    <w:p w14:paraId="1DFD2E8E" w14:textId="77777777" w:rsidR="0058087C" w:rsidRPr="0058087C" w:rsidRDefault="0058087C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kern w:val="36"/>
          <w:sz w:val="36"/>
          <w:szCs w:val="36"/>
        </w:rPr>
      </w:pPr>
      <w:r w:rsidRPr="0058087C">
        <w:rPr>
          <w:rFonts w:ascii="Bookman Old Style" w:eastAsia="Times New Roman" w:hAnsi="Bookman Old Style" w:cs="Arial"/>
          <w:b/>
          <w:bCs/>
          <w:kern w:val="36"/>
          <w:sz w:val="36"/>
          <w:szCs w:val="36"/>
        </w:rPr>
        <w:lastRenderedPageBreak/>
        <w:t>Содержание</w:t>
      </w:r>
    </w:p>
    <w:p w14:paraId="14EFD255" w14:textId="77777777" w:rsidR="0058087C" w:rsidRPr="0058087C" w:rsidRDefault="0058087C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</w:p>
    <w:p w14:paraId="4F64CB10" w14:textId="77777777" w:rsidR="0058087C" w:rsidRPr="0058087C" w:rsidRDefault="0058087C" w:rsidP="0058087C">
      <w:pPr>
        <w:spacing w:after="0" w:line="360" w:lineRule="auto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  <w:r w:rsidRPr="0058087C">
        <w:rPr>
          <w:rFonts w:ascii="Bookman Old Style" w:eastAsia="Times New Roman" w:hAnsi="Bookman Old Style" w:cs="Arial"/>
          <w:bCs/>
          <w:kern w:val="36"/>
          <w:sz w:val="36"/>
          <w:szCs w:val="36"/>
        </w:rPr>
        <w:t>Дидактические игры для детей младшего дошкольного возраста</w:t>
      </w:r>
      <w:r>
        <w:rPr>
          <w:rFonts w:ascii="Bookman Old Style" w:eastAsia="Times New Roman" w:hAnsi="Bookman Old Style" w:cs="Arial"/>
          <w:bCs/>
          <w:kern w:val="36"/>
          <w:sz w:val="36"/>
          <w:szCs w:val="36"/>
        </w:rPr>
        <w:t>…………………………………..3</w:t>
      </w:r>
    </w:p>
    <w:p w14:paraId="68CF09E3" w14:textId="77777777" w:rsidR="0058087C" w:rsidRPr="0058087C" w:rsidRDefault="0058087C" w:rsidP="0058087C">
      <w:pPr>
        <w:spacing w:after="0" w:line="360" w:lineRule="auto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  <w:r w:rsidRPr="0058087C">
        <w:rPr>
          <w:rFonts w:ascii="Bookman Old Style" w:eastAsia="Times New Roman" w:hAnsi="Bookman Old Style" w:cs="Arial"/>
          <w:bCs/>
          <w:kern w:val="36"/>
          <w:sz w:val="36"/>
          <w:szCs w:val="36"/>
        </w:rPr>
        <w:t>Дидактические игры для детей старшего  дошкольного возраста</w:t>
      </w:r>
      <w:r>
        <w:rPr>
          <w:rFonts w:ascii="Bookman Old Style" w:eastAsia="Times New Roman" w:hAnsi="Bookman Old Style" w:cs="Arial"/>
          <w:bCs/>
          <w:kern w:val="36"/>
          <w:sz w:val="36"/>
          <w:szCs w:val="36"/>
        </w:rPr>
        <w:t>………………………………….10</w:t>
      </w:r>
    </w:p>
    <w:p w14:paraId="69BB4AF0" w14:textId="77777777" w:rsidR="0058087C" w:rsidRPr="0058087C" w:rsidRDefault="0058087C" w:rsidP="0058087C">
      <w:pPr>
        <w:spacing w:after="0" w:line="360" w:lineRule="auto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  <w:r w:rsidRPr="0058087C">
        <w:rPr>
          <w:rFonts w:ascii="Bookman Old Style" w:eastAsia="Times New Roman" w:hAnsi="Bookman Old Style" w:cs="Arial"/>
          <w:bCs/>
          <w:kern w:val="36"/>
          <w:sz w:val="36"/>
          <w:szCs w:val="36"/>
        </w:rPr>
        <w:t>Сюжетно-ролевые игры для детей старшего  дошкольного возраста</w:t>
      </w:r>
      <w:r>
        <w:rPr>
          <w:rFonts w:ascii="Bookman Old Style" w:eastAsia="Times New Roman" w:hAnsi="Bookman Old Style" w:cs="Arial"/>
          <w:bCs/>
          <w:kern w:val="36"/>
          <w:sz w:val="36"/>
          <w:szCs w:val="36"/>
        </w:rPr>
        <w:t>………………………………….14</w:t>
      </w:r>
    </w:p>
    <w:p w14:paraId="5136D498" w14:textId="77777777" w:rsidR="0058087C" w:rsidRDefault="0058087C" w:rsidP="0058087C">
      <w:pPr>
        <w:spacing w:after="0" w:line="360" w:lineRule="auto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  <w:r w:rsidRPr="0058087C">
        <w:rPr>
          <w:rFonts w:ascii="Bookman Old Style" w:eastAsia="Times New Roman" w:hAnsi="Bookman Old Style" w:cs="Arial"/>
          <w:bCs/>
          <w:kern w:val="36"/>
          <w:sz w:val="36"/>
          <w:szCs w:val="36"/>
        </w:rPr>
        <w:t>Подвижные игры для детей дошкольного</w:t>
      </w:r>
    </w:p>
    <w:p w14:paraId="3F86AB47" w14:textId="77777777" w:rsidR="0058087C" w:rsidRPr="0058087C" w:rsidRDefault="0058087C" w:rsidP="0058087C">
      <w:pPr>
        <w:spacing w:after="0" w:line="360" w:lineRule="auto"/>
        <w:outlineLvl w:val="2"/>
        <w:rPr>
          <w:rFonts w:ascii="Bookman Old Style" w:eastAsia="Times New Roman" w:hAnsi="Bookman Old Style" w:cs="Arial"/>
          <w:bCs/>
          <w:kern w:val="36"/>
          <w:sz w:val="36"/>
          <w:szCs w:val="36"/>
        </w:rPr>
      </w:pPr>
      <w:r>
        <w:rPr>
          <w:rFonts w:ascii="Bookman Old Style" w:eastAsia="Times New Roman" w:hAnsi="Bookman Old Style" w:cs="Arial"/>
          <w:bCs/>
          <w:kern w:val="36"/>
          <w:sz w:val="36"/>
          <w:szCs w:val="36"/>
        </w:rPr>
        <w:t>в</w:t>
      </w:r>
      <w:r w:rsidRPr="0058087C">
        <w:rPr>
          <w:rFonts w:ascii="Bookman Old Style" w:eastAsia="Times New Roman" w:hAnsi="Bookman Old Style" w:cs="Arial"/>
          <w:bCs/>
          <w:kern w:val="36"/>
          <w:sz w:val="36"/>
          <w:szCs w:val="36"/>
        </w:rPr>
        <w:t>озраста</w:t>
      </w:r>
      <w:r>
        <w:rPr>
          <w:rFonts w:ascii="Bookman Old Style" w:eastAsia="Times New Roman" w:hAnsi="Bookman Old Style" w:cs="Arial"/>
          <w:bCs/>
          <w:kern w:val="36"/>
          <w:sz w:val="36"/>
          <w:szCs w:val="36"/>
        </w:rPr>
        <w:t>……………………………………………………17</w:t>
      </w:r>
    </w:p>
    <w:p w14:paraId="2C659763" w14:textId="77777777" w:rsidR="0058087C" w:rsidRDefault="0058087C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</w:p>
    <w:p w14:paraId="506D8D93" w14:textId="77777777" w:rsidR="0058087C" w:rsidRDefault="0058087C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</w:p>
    <w:p w14:paraId="15DD2DBA" w14:textId="77777777" w:rsidR="0058087C" w:rsidRDefault="0058087C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</w:p>
    <w:p w14:paraId="612FEC92" w14:textId="77777777" w:rsidR="0058087C" w:rsidRDefault="0058087C">
      <w:pP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  <w: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br w:type="page"/>
      </w:r>
    </w:p>
    <w:p w14:paraId="06937921" w14:textId="77777777" w:rsidR="009C646F" w:rsidRPr="00F926D6" w:rsidRDefault="00071C50" w:rsidP="00F926D6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  <w:r w:rsidRPr="00F926D6"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lastRenderedPageBreak/>
        <w:t>Дидактические игры</w:t>
      </w:r>
      <w:r w:rsidR="00F926D6" w:rsidRPr="00F926D6"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t xml:space="preserve"> для детей младшего дошкольного возраста</w:t>
      </w:r>
    </w:p>
    <w:p w14:paraId="629AA387" w14:textId="77777777" w:rsidR="00F926D6" w:rsidRDefault="00F926D6" w:rsidP="00AD0343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1806941" w14:textId="77777777" w:rsidR="00AD0343" w:rsidRPr="0097406F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color w:val="FF0000"/>
          <w:sz w:val="28"/>
          <w:szCs w:val="28"/>
        </w:rPr>
      </w:pPr>
      <w:r w:rsidRPr="0097406F">
        <w:rPr>
          <w:rFonts w:ascii="Bookman Old Style" w:hAnsi="Bookman Old Style"/>
          <w:b/>
          <w:color w:val="FF0000"/>
          <w:sz w:val="28"/>
          <w:szCs w:val="28"/>
        </w:rPr>
        <w:t>Настольная дидактическая игра</w:t>
      </w:r>
      <w:r w:rsidR="00F926D6" w:rsidRPr="0097406F">
        <w:rPr>
          <w:rFonts w:ascii="Bookman Old Style" w:hAnsi="Bookman Old Style"/>
          <w:b/>
          <w:color w:val="FF0000"/>
          <w:sz w:val="28"/>
          <w:szCs w:val="28"/>
        </w:rPr>
        <w:t xml:space="preserve"> «Школа юных пожарных»</w:t>
      </w:r>
    </w:p>
    <w:p w14:paraId="1652BC15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color w:val="000000"/>
          <w:sz w:val="28"/>
          <w:szCs w:val="28"/>
        </w:rPr>
        <w:t>для детей 3-4 лет.</w:t>
      </w:r>
    </w:p>
    <w:p w14:paraId="7F062075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color w:val="000000"/>
          <w:sz w:val="28"/>
          <w:szCs w:val="28"/>
        </w:rPr>
        <w:t>Количество игроков: 1 – 5 и взрослый (ведущий)</w:t>
      </w:r>
    </w:p>
    <w:p w14:paraId="29181680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Игра состоит из 3-х основных тем (игр):</w:t>
      </w:r>
    </w:p>
    <w:p w14:paraId="1C23F8DB" w14:textId="77777777" w:rsidR="00AD0343" w:rsidRPr="0097406F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color w:val="000000"/>
          <w:sz w:val="28"/>
          <w:szCs w:val="28"/>
        </w:rPr>
      </w:pPr>
      <w:r w:rsidRPr="0097406F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I.</w:t>
      </w:r>
      <w:r w:rsidRPr="0097406F">
        <w:rPr>
          <w:rStyle w:val="apple-converted-space"/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7406F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Основы пожарной безопасности (лист №1)</w:t>
      </w:r>
    </w:p>
    <w:p w14:paraId="2B0EA08F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i/>
          <w:iCs/>
          <w:color w:val="000000"/>
          <w:sz w:val="28"/>
          <w:szCs w:val="28"/>
          <w:bdr w:val="none" w:sz="0" w:space="0" w:color="auto" w:frame="1"/>
        </w:rPr>
        <w:t>Комплектация:</w:t>
      </w:r>
      <w:r w:rsidRPr="00F926D6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F926D6">
        <w:rPr>
          <w:rFonts w:ascii="Bookman Old Style" w:hAnsi="Bookman Old Style"/>
          <w:color w:val="000000"/>
          <w:sz w:val="28"/>
          <w:szCs w:val="28"/>
        </w:rPr>
        <w:t>1 карта - схема</w:t>
      </w:r>
    </w:p>
    <w:p w14:paraId="6B324DDC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0" distR="0" simplePos="0" relativeHeight="251656192" behindDoc="0" locked="0" layoutInCell="1" allowOverlap="0" wp14:anchorId="08432AE4" wp14:editId="13D1100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2057400"/>
            <wp:effectExtent l="19050" t="0" r="9525" b="0"/>
            <wp:wrapSquare wrapText="bothSides"/>
            <wp:docPr id="1" name="Рисунок 2" descr="http://www.pandia.ru/text/77/325/images/image00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ndia.ru/text/77/325/images/image001_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04A" w:rsidRPr="00F926D6">
        <w:rPr>
          <w:rFonts w:ascii="Bookman Old Style" w:hAnsi="Bookman Old Style"/>
          <w:color w:val="000000"/>
          <w:sz w:val="28"/>
          <w:szCs w:val="28"/>
        </w:rPr>
        <w:t xml:space="preserve">Цель: </w:t>
      </w:r>
      <w:r w:rsidRPr="00F926D6">
        <w:rPr>
          <w:rFonts w:ascii="Bookman Old Style" w:hAnsi="Bookman Old Style"/>
          <w:color w:val="000000"/>
          <w:sz w:val="28"/>
          <w:szCs w:val="28"/>
        </w:rPr>
        <w:t>дать детям понятие о пользе и вреде огня. Закрепить правила пожарной безопасности и знание телефона службы спасения. Учить детей связно рассказывать правила пожарной безопасности, опираясь на карту – схему. Вызвать желание быть всегда осторожным с огнём.</w:t>
      </w:r>
    </w:p>
    <w:p w14:paraId="03E1EECE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При пожаре, при пожаре</w:t>
      </w:r>
    </w:p>
    <w:p w14:paraId="0D930E4F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Знает каждый гражданин,</w:t>
      </w:r>
    </w:p>
    <w:p w14:paraId="5D98AC63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При пожаре, при пожаре</w:t>
      </w:r>
    </w:p>
    <w:p w14:paraId="451A3AF0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Набирают «01»!</w:t>
      </w:r>
    </w:p>
    <w:p w14:paraId="1A53F563" w14:textId="77777777" w:rsidR="00F926D6" w:rsidRDefault="00F926D6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</w:pPr>
    </w:p>
    <w:p w14:paraId="21F99588" w14:textId="77777777" w:rsidR="00AD0343" w:rsidRPr="0097406F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color w:val="000000"/>
          <w:sz w:val="28"/>
          <w:szCs w:val="28"/>
        </w:rPr>
      </w:pPr>
      <w:r w:rsidRPr="0097406F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II. Пожарная машина из геометрических фигур (лист №2)</w:t>
      </w:r>
    </w:p>
    <w:p w14:paraId="7EEA4F94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i/>
          <w:iCs/>
          <w:color w:val="000000"/>
          <w:sz w:val="28"/>
          <w:szCs w:val="28"/>
          <w:bdr w:val="none" w:sz="0" w:space="0" w:color="auto" w:frame="1"/>
        </w:rPr>
        <w:t>Комплектация:</w:t>
      </w:r>
      <w:r w:rsidRPr="00F926D6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F926D6">
        <w:rPr>
          <w:rFonts w:ascii="Bookman Old Style" w:hAnsi="Bookman Old Style"/>
          <w:color w:val="000000"/>
          <w:sz w:val="28"/>
          <w:szCs w:val="28"/>
        </w:rPr>
        <w:t>1 карта – схема; 5 геометрических фигур с элементами оборудования машины;</w:t>
      </w:r>
    </w:p>
    <w:p w14:paraId="7DFBE469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color w:val="000000"/>
          <w:sz w:val="28"/>
          <w:szCs w:val="28"/>
        </w:rPr>
        <w:t>5 карточек с цифрами 1-5</w:t>
      </w:r>
    </w:p>
    <w:p w14:paraId="437695E4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0" distR="0" simplePos="0" relativeHeight="251657216" behindDoc="0" locked="0" layoutInCell="1" allowOverlap="0" wp14:anchorId="56615E12" wp14:editId="7062BDD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0300" cy="1790700"/>
            <wp:effectExtent l="19050" t="0" r="0" b="0"/>
            <wp:wrapSquare wrapText="bothSides"/>
            <wp:docPr id="3" name="Рисунок 3" descr="http://www.pandia.ru/text/77/325/images/image00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ndia.ru/text/77/325/images/image002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04A" w:rsidRPr="00F926D6">
        <w:rPr>
          <w:rFonts w:ascii="Bookman Old Style" w:hAnsi="Bookman Old Style"/>
          <w:color w:val="000000"/>
          <w:sz w:val="28"/>
          <w:szCs w:val="28"/>
        </w:rPr>
        <w:t xml:space="preserve">Цель: </w:t>
      </w:r>
      <w:r w:rsidRPr="00F926D6">
        <w:rPr>
          <w:rFonts w:ascii="Bookman Old Style" w:hAnsi="Bookman Old Style"/>
          <w:color w:val="000000"/>
          <w:sz w:val="28"/>
          <w:szCs w:val="28"/>
        </w:rPr>
        <w:t>закрепить у детей знание счёта в пределах 5-ти, знание цифр 1-5, знание основных геометрических фигур. Развивать воображение и сообразительность, конструктивные способности. Развивать связную речь при описании пожарной машины и её составляющих (сирена, рукав, лопата, топор, лестница, огнетушитель).</w:t>
      </w:r>
    </w:p>
    <w:p w14:paraId="37612E82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Летит машина красная,</w:t>
      </w:r>
    </w:p>
    <w:p w14:paraId="26421389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Не выключая фар –</w:t>
      </w:r>
    </w:p>
    <w:p w14:paraId="4FF42E3C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На службу на опасную –</w:t>
      </w:r>
    </w:p>
    <w:p w14:paraId="659E87DD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Летит тушить пожар!!!</w:t>
      </w:r>
    </w:p>
    <w:p w14:paraId="0DCF21D9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color w:val="000000"/>
          <w:sz w:val="28"/>
          <w:szCs w:val="28"/>
        </w:rPr>
        <w:t>-  Внимательно рассмотреть пожарную машину и сосчитать, сколько каких фигур составляют машину (сколько кругов? – покажите цифру, квадратов? – покажите цифру, треугольников?, прямоугольников?, овалов?)</w:t>
      </w:r>
    </w:p>
    <w:p w14:paraId="5E523F46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97406F">
        <w:rPr>
          <w:rFonts w:ascii="Bookman Old Style" w:hAnsi="Bookman Old Style"/>
          <w:color w:val="000000"/>
          <w:sz w:val="28"/>
          <w:szCs w:val="28"/>
        </w:rPr>
        <w:lastRenderedPageBreak/>
        <w:t>- </w:t>
      </w:r>
      <w:r w:rsidRPr="0097406F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97406F">
        <w:rPr>
          <w:rFonts w:ascii="Bookman Old Style" w:hAnsi="Bookman Old Style"/>
          <w:bCs/>
          <w:i/>
          <w:iCs/>
          <w:color w:val="000000"/>
          <w:sz w:val="28"/>
          <w:szCs w:val="28"/>
          <w:bdr w:val="none" w:sz="0" w:space="0" w:color="auto" w:frame="1"/>
        </w:rPr>
        <w:t>Оборудовать пожарную машину к выезду на пожар</w:t>
      </w:r>
      <w:r w:rsidRPr="0097406F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97406F">
        <w:rPr>
          <w:rFonts w:ascii="Bookman Old Style" w:hAnsi="Bookman Old Style"/>
          <w:color w:val="000000"/>
          <w:sz w:val="28"/>
          <w:szCs w:val="28"/>
        </w:rPr>
        <w:t>–</w:t>
      </w:r>
      <w:r w:rsidRPr="00F926D6">
        <w:rPr>
          <w:rFonts w:ascii="Bookman Old Style" w:hAnsi="Bookman Old Style"/>
          <w:color w:val="000000"/>
          <w:sz w:val="28"/>
          <w:szCs w:val="28"/>
        </w:rPr>
        <w:t xml:space="preserve"> вставить карточки в соответствующие отверстия, комментируя назначение того или иного атрибута пожарной машины.</w:t>
      </w:r>
    </w:p>
    <w:p w14:paraId="1452382C" w14:textId="77777777" w:rsidR="0097406F" w:rsidRDefault="0097406F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141BE5C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III. Зашей комбинезон» (лист №3)</w:t>
      </w:r>
    </w:p>
    <w:p w14:paraId="4230A91C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i/>
          <w:iCs/>
          <w:color w:val="000000"/>
          <w:sz w:val="28"/>
          <w:szCs w:val="28"/>
          <w:bdr w:val="none" w:sz="0" w:space="0" w:color="auto" w:frame="1"/>
        </w:rPr>
        <w:t>Комплектация:</w:t>
      </w:r>
      <w:r w:rsidRPr="00F926D6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F926D6">
        <w:rPr>
          <w:rFonts w:ascii="Bookman Old Style" w:hAnsi="Bookman Old Style"/>
          <w:color w:val="000000"/>
          <w:sz w:val="28"/>
          <w:szCs w:val="28"/>
        </w:rPr>
        <w:t>1 карта – схема; 8 геометрических фигур (заплатки)</w:t>
      </w:r>
    </w:p>
    <w:p w14:paraId="5FD48145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1" allowOverlap="0" wp14:anchorId="1719D120" wp14:editId="5478816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2171700"/>
            <wp:effectExtent l="19050" t="0" r="9525" b="0"/>
            <wp:wrapSquare wrapText="bothSides"/>
            <wp:docPr id="4" name="Рисунок 4" descr="http://www.pandia.ru/text/77/325/images/image00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ndia.ru/text/77/325/images/image003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04A" w:rsidRPr="00F926D6">
        <w:rPr>
          <w:rFonts w:ascii="Bookman Old Style" w:hAnsi="Bookman Old Style"/>
          <w:color w:val="000000"/>
          <w:sz w:val="28"/>
          <w:szCs w:val="28"/>
        </w:rPr>
        <w:t xml:space="preserve">Цель: </w:t>
      </w:r>
      <w:r w:rsidRPr="00F926D6">
        <w:rPr>
          <w:rFonts w:ascii="Bookman Old Style" w:hAnsi="Bookman Old Style"/>
          <w:color w:val="000000"/>
          <w:sz w:val="28"/>
          <w:szCs w:val="28"/>
        </w:rPr>
        <w:t>закрепить знание основных геометрических фигур. Развивать воображение и сообразительность, конструктивные способности.</w:t>
      </w:r>
    </w:p>
    <w:p w14:paraId="767015B2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Перетянут он ремнём,</w:t>
      </w:r>
    </w:p>
    <w:p w14:paraId="44FD4181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Каска прочная на нём.</w:t>
      </w:r>
    </w:p>
    <w:p w14:paraId="42C6C4CF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Он в горящий входит дом.</w:t>
      </w:r>
    </w:p>
    <w:p w14:paraId="5E7915F5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Он сражается с огнём</w:t>
      </w:r>
      <w:r w:rsidR="00F926D6"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F926D6" w:rsidRPr="00F926D6">
        <w:rPr>
          <w:rFonts w:ascii="Bookman Old Style" w:hAnsi="Bookman Old Style"/>
          <w:bCs/>
          <w:i/>
          <w:iCs/>
          <w:color w:val="000000"/>
          <w:sz w:val="28"/>
          <w:szCs w:val="28"/>
          <w:bdr w:val="none" w:sz="0" w:space="0" w:color="auto" w:frame="1"/>
        </w:rPr>
        <w:t>Пожарный</w:t>
      </w:r>
      <w:r w:rsidR="00F926D6" w:rsidRPr="00F926D6">
        <w:rPr>
          <w:rFonts w:ascii="Bookman Old Style" w:hAnsi="Bookman Old Style"/>
          <w:bCs/>
          <w:color w:val="000000"/>
          <w:sz w:val="28"/>
          <w:szCs w:val="28"/>
          <w:bdr w:val="none" w:sz="0" w:space="0" w:color="auto" w:frame="1"/>
        </w:rPr>
        <w:t>)</w:t>
      </w:r>
    </w:p>
    <w:p w14:paraId="664C5342" w14:textId="77777777" w:rsidR="00F926D6" w:rsidRPr="00F926D6" w:rsidRDefault="00F926D6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19230377" w14:textId="77777777" w:rsidR="00F926D6" w:rsidRPr="00F926D6" w:rsidRDefault="00F926D6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6F48A2B3" w14:textId="77777777" w:rsidR="00F926D6" w:rsidRPr="00F926D6" w:rsidRDefault="00F926D6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5096AF41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огда пожарные тушили пожар, порвали свой комбинезон и его нужно «починить»:</w:t>
      </w:r>
      <w:r w:rsidR="00F926D6" w:rsidRPr="00F926D6">
        <w:rPr>
          <w:rFonts w:ascii="Bookman Old Style" w:hAnsi="Bookman Old Styl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926D6">
        <w:rPr>
          <w:rFonts w:ascii="Bookman Old Style" w:hAnsi="Bookman Old Style"/>
          <w:color w:val="000000"/>
          <w:sz w:val="28"/>
          <w:szCs w:val="28"/>
        </w:rPr>
        <w:t>на столе комбинезон, на нём дырки разнообразной формы. Детям раздаются геометрические фигуры соответствующих форм. Необходимо правильно подобрать заплатки.</w:t>
      </w:r>
    </w:p>
    <w:p w14:paraId="3FCE1EC4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color w:val="000000"/>
          <w:sz w:val="28"/>
          <w:szCs w:val="28"/>
        </w:rPr>
        <w:t>Оформление игры: папка, на развороте которой находятся:</w:t>
      </w:r>
    </w:p>
    <w:p w14:paraId="617F09FC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*</w:t>
      </w:r>
      <w:r w:rsidRPr="00F926D6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F926D6">
        <w:rPr>
          <w:rFonts w:ascii="Bookman Old Style" w:hAnsi="Bookman Old Style"/>
          <w:color w:val="000000"/>
          <w:sz w:val="28"/>
          <w:szCs w:val="28"/>
        </w:rPr>
        <w:t>3 основных листа карты – схемы;</w:t>
      </w:r>
    </w:p>
    <w:p w14:paraId="61AEFF02" w14:textId="77777777" w:rsidR="00AD0343" w:rsidRPr="00F926D6" w:rsidRDefault="00AD0343" w:rsidP="00F92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Fonts w:ascii="Bookman Old Style" w:hAnsi="Bookman Old Style"/>
          <w:b/>
          <w:bCs/>
          <w:color w:val="000000"/>
          <w:sz w:val="28"/>
          <w:szCs w:val="28"/>
          <w:bdr w:val="none" w:sz="0" w:space="0" w:color="auto" w:frame="1"/>
        </w:rPr>
        <w:t>*</w:t>
      </w:r>
      <w:r w:rsidRPr="00F926D6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F926D6">
        <w:rPr>
          <w:rFonts w:ascii="Bookman Old Style" w:hAnsi="Bookman Old Style"/>
          <w:color w:val="000000"/>
          <w:sz w:val="28"/>
          <w:szCs w:val="28"/>
        </w:rPr>
        <w:t>2 конверта с маленькими карточками к темам №2 и №3 и правила к каждой теме (игре)</w:t>
      </w:r>
    </w:p>
    <w:p w14:paraId="1179D03D" w14:textId="77777777" w:rsidR="009C646F" w:rsidRPr="00F926D6" w:rsidRDefault="009C646F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color w:val="CB4B03"/>
          <w:kern w:val="36"/>
          <w:sz w:val="29"/>
          <w:szCs w:val="29"/>
        </w:rPr>
      </w:pPr>
    </w:p>
    <w:p w14:paraId="093665D7" w14:textId="77777777" w:rsidR="002B704A" w:rsidRPr="00F926D6" w:rsidRDefault="002B704A" w:rsidP="00F926D6">
      <w:pPr>
        <w:pStyle w:val="c1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F926D6">
        <w:rPr>
          <w:rStyle w:val="c0"/>
          <w:rFonts w:ascii="Bookman Old Style" w:hAnsi="Bookman Old Style"/>
          <w:b/>
          <w:iCs/>
          <w:color w:val="FF0000"/>
          <w:sz w:val="28"/>
          <w:szCs w:val="28"/>
        </w:rPr>
        <w:t>«</w:t>
      </w:r>
      <w:r w:rsidR="0097406F">
        <w:rPr>
          <w:rStyle w:val="c0"/>
          <w:rFonts w:ascii="Bookman Old Style" w:hAnsi="Bookman Old Style"/>
          <w:b/>
          <w:iCs/>
          <w:color w:val="FF0000"/>
          <w:sz w:val="28"/>
          <w:szCs w:val="28"/>
        </w:rPr>
        <w:t>Опасно - не опасно</w:t>
      </w:r>
      <w:r w:rsidRPr="00F926D6">
        <w:rPr>
          <w:rStyle w:val="c0"/>
          <w:rFonts w:ascii="Bookman Old Style" w:hAnsi="Bookman Old Style"/>
          <w:b/>
          <w:iCs/>
          <w:color w:val="FF0000"/>
          <w:sz w:val="28"/>
          <w:szCs w:val="28"/>
        </w:rPr>
        <w:t>»</w:t>
      </w:r>
      <w:r w:rsidR="00EE0A39" w:rsidRPr="00F926D6">
        <w:rPr>
          <w:rStyle w:val="c0"/>
          <w:rFonts w:ascii="Bookman Old Style" w:hAnsi="Bookman Old Style"/>
          <w:b/>
          <w:iCs/>
          <w:color w:val="FF0000"/>
          <w:sz w:val="28"/>
          <w:szCs w:val="28"/>
        </w:rPr>
        <w:t>(3-4 года)</w:t>
      </w:r>
    </w:p>
    <w:p w14:paraId="06EDACFF" w14:textId="77777777" w:rsidR="002B704A" w:rsidRPr="00F926D6" w:rsidRDefault="002B704A" w:rsidP="0097406F">
      <w:pPr>
        <w:pStyle w:val="c1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Style w:val="c2"/>
          <w:rFonts w:ascii="Bookman Old Style" w:hAnsi="Bookman Old Style"/>
          <w:color w:val="000000"/>
          <w:sz w:val="28"/>
          <w:szCs w:val="28"/>
        </w:rPr>
        <w:t>Цель:</w:t>
      </w:r>
      <w:r w:rsidR="00F926D6" w:rsidRPr="00F926D6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F926D6" w:rsidRPr="00F926D6">
        <w:rPr>
          <w:rStyle w:val="c0"/>
          <w:rFonts w:ascii="Bookman Old Style" w:hAnsi="Bookman Old Style"/>
          <w:color w:val="000000"/>
          <w:sz w:val="28"/>
          <w:szCs w:val="28"/>
        </w:rPr>
        <w:t>р</w:t>
      </w:r>
      <w:r w:rsidRPr="00F926D6">
        <w:rPr>
          <w:rStyle w:val="c0"/>
          <w:rFonts w:ascii="Bookman Old Style" w:hAnsi="Bookman Old Style"/>
          <w:color w:val="000000"/>
          <w:sz w:val="28"/>
          <w:szCs w:val="28"/>
        </w:rPr>
        <w:t>азвивать внимание, мышление</w:t>
      </w:r>
    </w:p>
    <w:p w14:paraId="6712557A" w14:textId="77777777" w:rsidR="002B704A" w:rsidRPr="00F926D6" w:rsidRDefault="002B704A" w:rsidP="0097406F">
      <w:pPr>
        <w:pStyle w:val="c1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Style w:val="c0"/>
          <w:rFonts w:ascii="Bookman Old Style" w:hAnsi="Bookman Old Style"/>
          <w:color w:val="000000"/>
          <w:sz w:val="28"/>
          <w:szCs w:val="28"/>
        </w:rPr>
        <w:t>Закреплять знания о пожарной безопасности.</w:t>
      </w:r>
    </w:p>
    <w:p w14:paraId="456614EB" w14:textId="77777777" w:rsidR="002B704A" w:rsidRPr="00F926D6" w:rsidRDefault="002B704A" w:rsidP="0097406F">
      <w:pPr>
        <w:pStyle w:val="c1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F926D6">
        <w:rPr>
          <w:rStyle w:val="c2"/>
          <w:rFonts w:ascii="Bookman Old Style" w:hAnsi="Bookman Old Style"/>
          <w:color w:val="000000"/>
          <w:sz w:val="28"/>
          <w:szCs w:val="28"/>
        </w:rPr>
        <w:t>ХОД ИГРЫ:</w:t>
      </w:r>
    </w:p>
    <w:p w14:paraId="783D4EEA" w14:textId="77777777" w:rsidR="002B704A" w:rsidRPr="00F926D6" w:rsidRDefault="002B704A" w:rsidP="0097406F">
      <w:pPr>
        <w:pStyle w:val="c1"/>
        <w:spacing w:before="0" w:beforeAutospacing="0" w:after="0" w:afterAutospacing="0"/>
        <w:jc w:val="both"/>
        <w:rPr>
          <w:rStyle w:val="c0"/>
          <w:rFonts w:ascii="Bookman Old Style" w:hAnsi="Bookman Old Style"/>
          <w:color w:val="000000"/>
          <w:sz w:val="28"/>
          <w:szCs w:val="28"/>
        </w:rPr>
      </w:pPr>
      <w:r w:rsidRPr="00F926D6">
        <w:rPr>
          <w:rStyle w:val="c0"/>
          <w:rFonts w:ascii="Bookman Old Style" w:hAnsi="Bookman Old Style"/>
          <w:color w:val="000000"/>
          <w:sz w:val="28"/>
          <w:szCs w:val="28"/>
        </w:rPr>
        <w:t>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14:paraId="63095527" w14:textId="77777777" w:rsidR="00EE0A39" w:rsidRPr="00F926D6" w:rsidRDefault="00EE0A39" w:rsidP="0097406F">
      <w:pPr>
        <w:pStyle w:val="c1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7814939A" w14:textId="77777777" w:rsidR="00EE0A39" w:rsidRPr="00F926D6" w:rsidRDefault="00EE0A39" w:rsidP="0097406F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Выбери нужное» (3-4 года)</w:t>
      </w:r>
    </w:p>
    <w:p w14:paraId="486F845D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lastRenderedPageBreak/>
        <w:t>речь, память, логическое мышление. Воспитывать чувство ответственности.</w:t>
      </w:r>
    </w:p>
    <w:p w14:paraId="7935C2B7" w14:textId="77777777" w:rsidR="00EE0A39" w:rsidRPr="0097406F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97406F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Ход игры:</w:t>
      </w:r>
    </w:p>
    <w:p w14:paraId="1E7BEC01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Ребёнку предлагается набор предметных </w:t>
      </w:r>
      <w:r w:rsidR="0097406F">
        <w:rPr>
          <w:rFonts w:ascii="Bookman Old Style" w:eastAsia="Times New Roman" w:hAnsi="Bookman Old Style" w:cs="Times New Roman"/>
          <w:color w:val="333333"/>
          <w:sz w:val="28"/>
          <w:szCs w:val="28"/>
        </w:rPr>
        <w:t>картинок (огнетушитель, ведро с водой, телевизор, телефон, ящик с песком, электроро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зетка, пожарный шланг, керосиновая лампа, шлем пожарного, зажигалка, газовая плита, противогаз)</w:t>
      </w:r>
      <w:r w:rsidR="00690398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. 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14:paraId="1319B038" w14:textId="77777777" w:rsidR="0097406F" w:rsidRDefault="0097406F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</w:p>
    <w:p w14:paraId="5B89FD41" w14:textId="77777777" w:rsidR="00EE0A39" w:rsidRPr="00F926D6" w:rsidRDefault="00690398" w:rsidP="0097406F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</w:t>
      </w:r>
      <w:r w:rsidR="00EE0A39"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Хорошо – плохо» (3-4 года)</w:t>
      </w:r>
    </w:p>
    <w:p w14:paraId="57C58732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14:paraId="4FE0682C" w14:textId="77777777" w:rsidR="00EE0A39" w:rsidRPr="00690398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690398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 Ход игры</w:t>
      </w:r>
      <w:r w:rsidRPr="00690398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</w:p>
    <w:p w14:paraId="6F09461C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Ребёнку показывается картина, изображающая различные виды применения огня (и хорошего и плохого). Д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14:paraId="51D3901D" w14:textId="77777777" w:rsidR="009C646F" w:rsidRPr="00F926D6" w:rsidRDefault="009C646F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color w:val="CB4B03"/>
          <w:kern w:val="36"/>
          <w:sz w:val="29"/>
          <w:szCs w:val="29"/>
        </w:rPr>
      </w:pPr>
    </w:p>
    <w:p w14:paraId="3C4C90C3" w14:textId="77777777" w:rsidR="0019406F" w:rsidRPr="00F926D6" w:rsidRDefault="0019406F" w:rsidP="00690398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«Лото</w:t>
      </w:r>
      <w:r w:rsidR="009C646F"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</w:t>
      </w: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- пожарная безопасность»</w:t>
      </w:r>
      <w:r w:rsidR="00451431"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(3-4 года)</w:t>
      </w:r>
    </w:p>
    <w:p w14:paraId="605A55B7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14:paraId="04973543" w14:textId="77777777" w:rsidR="0019406F" w:rsidRPr="00690398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690398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Ход игры:</w:t>
      </w:r>
    </w:p>
    <w:p w14:paraId="37E2EE68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е</w:t>
      </w:r>
      <w:r w:rsidR="00992FE6"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 (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 , кто у кого окажется больше закрытых полей.</w:t>
      </w:r>
    </w:p>
    <w:p w14:paraId="17E0E5EC" w14:textId="77777777" w:rsidR="00690398" w:rsidRDefault="00690398" w:rsidP="00690398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</w:p>
    <w:p w14:paraId="29E155EB" w14:textId="77777777" w:rsidR="00EE0A39" w:rsidRPr="00F926D6" w:rsidRDefault="00EE0A39" w:rsidP="00690398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Четвёртый лишний» (от 3 до 5 лет)</w:t>
      </w:r>
    </w:p>
    <w:p w14:paraId="44A9E147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 закреплять знания о предметах которые могут стать причиной возникновения пожара.  Развивать логическое мышление, обогащать словарный запас детей.</w:t>
      </w:r>
    </w:p>
    <w:p w14:paraId="44343084" w14:textId="77777777" w:rsidR="00EE0A39" w:rsidRPr="00690398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690398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lastRenderedPageBreak/>
        <w:t>Ход игры</w:t>
      </w:r>
      <w:r w:rsidRPr="00690398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</w:p>
    <w:p w14:paraId="21361BFC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из четырёх предложенных картинок изображенных на одной карточке ребёнок выбирает лишнюю связанную или не связанную с пожаром. Пример – кипятильник, расчёска, кастрюля, шкатулка; ковёр, телевизор, картина, стул и т. д.)</w:t>
      </w:r>
    </w:p>
    <w:p w14:paraId="33DC58D5" w14:textId="77777777" w:rsidR="00690398" w:rsidRDefault="00690398" w:rsidP="00F926D6">
      <w:pPr>
        <w:spacing w:after="0" w:line="240" w:lineRule="auto"/>
        <w:jc w:val="both"/>
        <w:rPr>
          <w:rFonts w:ascii="Bookman Old Style" w:hAnsi="Bookman Old Style" w:cs="Times New Roman"/>
          <w:b/>
          <w:color w:val="FF0000"/>
          <w:sz w:val="32"/>
          <w:szCs w:val="32"/>
        </w:rPr>
      </w:pPr>
    </w:p>
    <w:p w14:paraId="2748A564" w14:textId="77777777" w:rsidR="00EE0A39" w:rsidRPr="00F926D6" w:rsidRDefault="00EE0A39" w:rsidP="00690398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2"/>
          <w:szCs w:val="32"/>
        </w:rPr>
      </w:pPr>
      <w:r w:rsidRPr="00F926D6">
        <w:rPr>
          <w:rFonts w:ascii="Bookman Old Style" w:hAnsi="Bookman Old Style" w:cs="Times New Roman"/>
          <w:b/>
          <w:color w:val="FF0000"/>
          <w:sz w:val="32"/>
          <w:szCs w:val="32"/>
        </w:rPr>
        <w:t>«Топаем, хлопаем» (3-5</w:t>
      </w:r>
      <w:r w:rsidR="003B42C9" w:rsidRPr="00F926D6">
        <w:rPr>
          <w:rFonts w:ascii="Bookman Old Style" w:hAnsi="Bookman Old Style" w:cs="Times New Roman"/>
          <w:b/>
          <w:color w:val="FF0000"/>
          <w:sz w:val="32"/>
          <w:szCs w:val="32"/>
        </w:rPr>
        <w:t xml:space="preserve"> лет</w:t>
      </w:r>
      <w:r w:rsidRPr="00F926D6">
        <w:rPr>
          <w:rFonts w:ascii="Bookman Old Style" w:hAnsi="Bookman Old Style" w:cs="Times New Roman"/>
          <w:b/>
          <w:color w:val="FF0000"/>
          <w:sz w:val="32"/>
          <w:szCs w:val="32"/>
        </w:rPr>
        <w:t>)</w:t>
      </w:r>
    </w:p>
    <w:p w14:paraId="28FDC825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b/>
          <w:i/>
          <w:sz w:val="28"/>
          <w:szCs w:val="28"/>
        </w:rPr>
        <w:t xml:space="preserve">ЦЕЛЬ: </w:t>
      </w:r>
      <w:r w:rsidRPr="00F926D6">
        <w:rPr>
          <w:rFonts w:ascii="Bookman Old Style" w:hAnsi="Bookman Old Style" w:cs="Times New Roman"/>
          <w:sz w:val="28"/>
          <w:szCs w:val="28"/>
        </w:rPr>
        <w:t>закреплять знания правил пожарной безопасности</w:t>
      </w:r>
    </w:p>
    <w:p w14:paraId="2AF3EC9D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Условие:</w:t>
      </w:r>
    </w:p>
    <w:p w14:paraId="6AC90D36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Если дети поступают правильно — хлопают,</w:t>
      </w:r>
    </w:p>
    <w:p w14:paraId="3E0CCA14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Если неправильно — топают.</w:t>
      </w:r>
    </w:p>
    <w:p w14:paraId="0BB125AE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25FF3178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Ведущий:</w:t>
      </w:r>
    </w:p>
    <w:p w14:paraId="4A199758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Знаю я теперь, друзья,</w:t>
      </w:r>
    </w:p>
    <w:p w14:paraId="52CFE123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Что с огнем играть нельзя!</w:t>
      </w:r>
    </w:p>
    <w:p w14:paraId="0BFCD136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Хлопают)</w:t>
      </w:r>
    </w:p>
    <w:p w14:paraId="7CF2C1C1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Спички весело горят,</w:t>
      </w:r>
    </w:p>
    <w:p w14:paraId="080011B6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Буду с ними я играть.</w:t>
      </w:r>
    </w:p>
    <w:p w14:paraId="05B42BB1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Топают)</w:t>
      </w:r>
    </w:p>
    <w:p w14:paraId="6BFCDE18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Коля убежал задом,</w:t>
      </w:r>
    </w:p>
    <w:p w14:paraId="5EE132C8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Там играет он с костром.</w:t>
      </w:r>
    </w:p>
    <w:p w14:paraId="00660A70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Топают)</w:t>
      </w:r>
    </w:p>
    <w:p w14:paraId="65AB0DC1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Он опасен, Лена знает,</w:t>
      </w:r>
    </w:p>
    <w:p w14:paraId="6E3B7F40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Утюг больше не включает.</w:t>
      </w:r>
    </w:p>
    <w:p w14:paraId="7B8DB62E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Хлопают)</w:t>
      </w:r>
    </w:p>
    <w:p w14:paraId="0692ED56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Таня с Ниною играют,</w:t>
      </w:r>
    </w:p>
    <w:p w14:paraId="4DA7C200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На печи газ зажигают.</w:t>
      </w:r>
    </w:p>
    <w:p w14:paraId="37CA57F6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Хлопают)</w:t>
      </w:r>
    </w:p>
    <w:p w14:paraId="689D49AA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Клим увидел дом: горит,</w:t>
      </w:r>
    </w:p>
    <w:p w14:paraId="751FDBAA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Мальчик «101» звонит.</w:t>
      </w:r>
    </w:p>
    <w:p w14:paraId="623B11F3" w14:textId="77777777" w:rsidR="00EE0A39" w:rsidRPr="00F926D6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926D6">
        <w:rPr>
          <w:rFonts w:ascii="Bookman Old Style" w:hAnsi="Bookman Old Style" w:cs="Times New Roman"/>
          <w:sz w:val="28"/>
          <w:szCs w:val="28"/>
        </w:rPr>
        <w:t>(Хлопают)</w:t>
      </w:r>
    </w:p>
    <w:p w14:paraId="0F2C8799" w14:textId="77777777" w:rsidR="00071C50" w:rsidRPr="00F926D6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3A5AB6C6" w14:textId="77777777" w:rsidR="0019406F" w:rsidRPr="00F926D6" w:rsidRDefault="00451431" w:rsidP="00F4066A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Карточная викторина» (4- 5 лет)</w:t>
      </w:r>
    </w:p>
    <w:p w14:paraId="45229AA1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 закрепить знания детей о правилах пожарной безопасности. Развивать память, мышление, речь. Воспитывать чувство ответственности.</w:t>
      </w:r>
    </w:p>
    <w:p w14:paraId="5B92DE04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Ход игры</w:t>
      </w: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</w:p>
    <w:p w14:paraId="2C5C1CE4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14:paraId="64CD1DB5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Варианты вопросов:</w:t>
      </w:r>
    </w:p>
    <w:p w14:paraId="2BF9A284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lastRenderedPageBreak/>
        <w:t>- Назови возможную причину пожара;</w:t>
      </w:r>
    </w:p>
    <w:p w14:paraId="22DC5BCD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как правильно вызвать пожарных;</w:t>
      </w:r>
    </w:p>
    <w:p w14:paraId="7ABA83A3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14:paraId="6058FEF2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заниматься тушением огня, не вызвав предварительно пожарных;</w:t>
      </w:r>
    </w:p>
    <w:p w14:paraId="51397822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что нужно делать, если в доме запахло газом;</w:t>
      </w:r>
    </w:p>
    <w:p w14:paraId="24C2919C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прятаться в шкафу или под столом во время пожара;</w:t>
      </w:r>
    </w:p>
    <w:p w14:paraId="5758DEAB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поджигать тополиный пух;</w:t>
      </w:r>
    </w:p>
    <w:p w14:paraId="07632D87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14:paraId="02D63AA3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использовать лифт во время пожара в доме;</w:t>
      </w:r>
    </w:p>
    <w:p w14:paraId="6F94213B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что нужно спасать во время пожара в первую очередь: деньги, документы или себя;</w:t>
      </w:r>
    </w:p>
    <w:p w14:paraId="20CBC01C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как правильно покинуть задымлённое помещение;</w:t>
      </w:r>
    </w:p>
    <w:p w14:paraId="4395BD53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- можно ли играть спичками и зажигалками и почему.</w:t>
      </w:r>
    </w:p>
    <w:p w14:paraId="628CFA1C" w14:textId="77777777" w:rsidR="00071C50" w:rsidRPr="00F926D6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5563DFA9" w14:textId="77777777" w:rsidR="0019406F" w:rsidRPr="00F926D6" w:rsidRDefault="0019406F" w:rsidP="00F4066A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Назови причины пожара»</w:t>
      </w:r>
      <w:r w:rsidR="00451431" w:rsidRPr="00F926D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(4-5 лет)</w:t>
      </w:r>
    </w:p>
    <w:p w14:paraId="738827EA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 формировать знания о причинах пожара .</w:t>
      </w:r>
      <w:r w:rsidR="00992FE6"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 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Развивать внимание, память, речь. Воспитывать ответственность.</w:t>
      </w:r>
    </w:p>
    <w:p w14:paraId="49702DD3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Ход игры</w:t>
      </w: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</w:p>
    <w:p w14:paraId="6F9ACE31" w14:textId="77777777" w:rsidR="0019406F" w:rsidRPr="00F926D6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Из предложенных в</w:t>
      </w:r>
      <w:r w:rsidR="00992FE6"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оспитателем сюжетных картинок (</w:t>
      </w:r>
      <w:r w:rsidRPr="00F926D6">
        <w:rPr>
          <w:rFonts w:ascii="Bookman Old Style" w:eastAsia="Times New Roman" w:hAnsi="Bookman Old Style" w:cs="Times New Roman"/>
          <w:color w:val="333333"/>
          <w:sz w:val="28"/>
          <w:szCs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14:paraId="20E52623" w14:textId="77777777" w:rsidR="00071C50" w:rsidRPr="00F926D6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11F4DBC4" w14:textId="77777777" w:rsidR="00EE0A39" w:rsidRPr="00F4066A" w:rsidRDefault="00EE0A39" w:rsidP="00F4066A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Игра «Да» и «Нет» (4-5 лет)</w:t>
      </w:r>
    </w:p>
    <w:p w14:paraId="799FB9E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ЦЕЛЬ: закреплять знания правил пожарной безопасности</w:t>
      </w:r>
    </w:p>
    <w:p w14:paraId="7FAAD81B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едущий:</w:t>
      </w:r>
    </w:p>
    <w:p w14:paraId="58318F40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Игра называется «Да» и «Нет».</w:t>
      </w:r>
    </w:p>
    <w:p w14:paraId="0051657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Их я хочу услышать в ответ.</w:t>
      </w:r>
    </w:p>
    <w:p w14:paraId="4DAD55B3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се внимательно играйте,</w:t>
      </w:r>
    </w:p>
    <w:p w14:paraId="0DBD8FF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умайте и отвечайте.</w:t>
      </w:r>
    </w:p>
    <w:p w14:paraId="3C48DA1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На вопросы дайте ответ,</w:t>
      </w:r>
    </w:p>
    <w:p w14:paraId="51E35249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И скажите мне: «ДА» иль «НЕТ».</w:t>
      </w:r>
    </w:p>
    <w:p w14:paraId="18D8A1A0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49BD283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сем ребятам нужно знать,</w:t>
      </w:r>
    </w:p>
    <w:p w14:paraId="78BC2BC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Что с огнем нельзя играть.</w:t>
      </w:r>
    </w:p>
    <w:p w14:paraId="65E77549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Это все ребята знают?</w:t>
      </w:r>
    </w:p>
    <w:p w14:paraId="7B8B5A3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</w:p>
    <w:p w14:paraId="2C10007D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lastRenderedPageBreak/>
        <w:t>А с огнем они играют?</w:t>
      </w:r>
    </w:p>
    <w:p w14:paraId="7CEF8A75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0C9F9C8C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ля ребят пожары — шутка?</w:t>
      </w:r>
    </w:p>
    <w:p w14:paraId="62456C0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1C4DC865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се ли дети тут послушны?</w:t>
      </w:r>
    </w:p>
    <w:p w14:paraId="6F0D9697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77571F2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На печи кипит варенье.</w:t>
      </w:r>
    </w:p>
    <w:p w14:paraId="645233FD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Можно ли без разрешенья</w:t>
      </w:r>
    </w:p>
    <w:p w14:paraId="40A16C9E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етям к печке подбегать,</w:t>
      </w:r>
    </w:p>
    <w:p w14:paraId="0BD0BEF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Чтоб варенье помешать?</w:t>
      </w:r>
    </w:p>
    <w:p w14:paraId="623AF43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0AB74D0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алит листья мальчик Тихон,</w:t>
      </w:r>
    </w:p>
    <w:p w14:paraId="3511D83C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У костра он скачет лихо.</w:t>
      </w:r>
    </w:p>
    <w:p w14:paraId="08A14A7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ети, дайте мне ответ,</w:t>
      </w:r>
    </w:p>
    <w:p w14:paraId="2EB29AD0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Хорошо ли это?</w:t>
      </w:r>
    </w:p>
    <w:p w14:paraId="14E9E067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6B5283CA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од столом играет Света,</w:t>
      </w:r>
    </w:p>
    <w:p w14:paraId="5796DB4F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Зажигает она свечи.</w:t>
      </w:r>
    </w:p>
    <w:p w14:paraId="51685A83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ети, дайте мне ответ,</w:t>
      </w:r>
    </w:p>
    <w:p w14:paraId="2B653440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Хорошо ли это?</w:t>
      </w:r>
    </w:p>
    <w:p w14:paraId="64923ADD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58E9124A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ова спичками играет,</w:t>
      </w:r>
    </w:p>
    <w:p w14:paraId="006F913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Мама это запрещает.</w:t>
      </w:r>
    </w:p>
    <w:p w14:paraId="53223615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ети, дайте мне ответ,</w:t>
      </w:r>
    </w:p>
    <w:p w14:paraId="62819453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рав наш Вова или нет?</w:t>
      </w:r>
    </w:p>
    <w:p w14:paraId="2024318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278C1DA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Непослушный мальчик Вова</w:t>
      </w:r>
    </w:p>
    <w:p w14:paraId="455A1F7A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Спичками играет снова.</w:t>
      </w:r>
    </w:p>
    <w:p w14:paraId="2D7671AC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усть мне дети отвечают,</w:t>
      </w:r>
    </w:p>
    <w:p w14:paraId="33F3B1F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Маму Вова огорчает?</w:t>
      </w:r>
    </w:p>
    <w:p w14:paraId="26FF52CF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2C188F4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от свеча, горит огонь,</w:t>
      </w:r>
    </w:p>
    <w:p w14:paraId="453CE2CB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Ты огонь попробуй — тронь!</w:t>
      </w:r>
    </w:p>
    <w:p w14:paraId="4BD55D5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айте, дети, мне ответ,</w:t>
      </w:r>
    </w:p>
    <w:p w14:paraId="536A930B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Будет больно или нет?</w:t>
      </w:r>
    </w:p>
    <w:p w14:paraId="3A97EEEE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71B5E37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Нам пожары не беда?</w:t>
      </w:r>
    </w:p>
    <w:p w14:paraId="69E3751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560FC3C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руга выручим всегда ?</w:t>
      </w:r>
    </w:p>
    <w:p w14:paraId="35D5992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5E6074E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Врать не будем никогда ?</w:t>
      </w:r>
    </w:p>
    <w:p w14:paraId="3571D407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</w:p>
    <w:p w14:paraId="6ADFF20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Маму слушаем всегда ?</w:t>
      </w:r>
    </w:p>
    <w:p w14:paraId="2C54B615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lastRenderedPageBreak/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48DA1EAB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Можно спичками играть?</w:t>
      </w:r>
    </w:p>
    <w:p w14:paraId="72D7543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49C5E65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етям свечи зажигать?</w:t>
      </w:r>
    </w:p>
    <w:p w14:paraId="48229243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7151FB70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ричиняет огонь зло?</w:t>
      </w:r>
    </w:p>
    <w:p w14:paraId="7127F57D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2501BBB7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А дает огонь добро?</w:t>
      </w:r>
    </w:p>
    <w:p w14:paraId="4E8B2655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4B4A7653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Ты труслив, когда беда ?</w:t>
      </w:r>
    </w:p>
    <w:p w14:paraId="02AA3A21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5784ADA6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Силы жалко для труда ?</w:t>
      </w:r>
    </w:p>
    <w:p w14:paraId="180692D9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Нет)</w:t>
      </w:r>
    </w:p>
    <w:p w14:paraId="4F3C5BA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С огнем всегда ты осторожен?</w:t>
      </w:r>
    </w:p>
    <w:p w14:paraId="599436A8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Аа)</w:t>
      </w:r>
    </w:p>
    <w:p w14:paraId="2601BEF2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Что ж, завершать игру мне можно?</w:t>
      </w:r>
    </w:p>
    <w:p w14:paraId="2C0723AE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(Да)</w:t>
      </w:r>
      <w:r w:rsidRPr="00F4066A">
        <w:rPr>
          <w:rFonts w:ascii="Bookman Old Style" w:hAnsi="Times New Roman" w:cs="Times New Roman"/>
          <w:sz w:val="28"/>
          <w:szCs w:val="28"/>
        </w:rPr>
        <w:t> </w:t>
      </w:r>
    </w:p>
    <w:p w14:paraId="28F094EB" w14:textId="77777777" w:rsidR="00071C50" w:rsidRPr="00F4066A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308DB285" w14:textId="77777777" w:rsidR="0019406F" w:rsidRPr="00F4066A" w:rsidRDefault="0019406F" w:rsidP="00F4066A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Сложи картинку»</w:t>
      </w:r>
      <w:r w:rsidR="00451431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(4-5 лет)</w:t>
      </w:r>
    </w:p>
    <w:p w14:paraId="4706662B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  <w:u w:val="single"/>
        </w:rPr>
        <w:t>Цель:</w:t>
      </w: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t> 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14:paraId="5B8A4EE5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Cs/>
          <w:color w:val="333333"/>
          <w:sz w:val="28"/>
          <w:szCs w:val="28"/>
        </w:rPr>
        <w:t>Ход игры</w:t>
      </w: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</w:p>
    <w:p w14:paraId="640187C6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t>Ребёнок должен сложить разрезанную на 8-10 частей картинку с изображенной ситуацией при пожаре.</w:t>
      </w:r>
    </w:p>
    <w:p w14:paraId="29C295F1" w14:textId="77777777" w:rsidR="00F4066A" w:rsidRDefault="00F4066A" w:rsidP="00F4066A">
      <w:pPr>
        <w:pStyle w:val="2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28FEFE51" w14:textId="77777777" w:rsidR="00C92D5E" w:rsidRDefault="00C92D5E">
      <w:pP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  <w: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br w:type="page"/>
      </w:r>
    </w:p>
    <w:p w14:paraId="596F3301" w14:textId="77777777" w:rsidR="00C92D5E" w:rsidRPr="00F926D6" w:rsidRDefault="00C92D5E" w:rsidP="00C92D5E">
      <w:pPr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</w:pPr>
      <w:r w:rsidRPr="00F926D6"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lastRenderedPageBreak/>
        <w:t xml:space="preserve">Дидактические игры для детей </w:t>
      </w:r>
      <w:r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t xml:space="preserve">старшего </w:t>
      </w:r>
      <w:r w:rsidRPr="00F926D6">
        <w:rPr>
          <w:rFonts w:ascii="Bookman Old Style" w:eastAsia="Times New Roman" w:hAnsi="Bookman Old Style" w:cs="Arial"/>
          <w:b/>
          <w:bCs/>
          <w:color w:val="548DD4" w:themeColor="text2" w:themeTint="99"/>
          <w:kern w:val="36"/>
          <w:sz w:val="36"/>
          <w:szCs w:val="36"/>
        </w:rPr>
        <w:t>дошкольного возраста</w:t>
      </w:r>
    </w:p>
    <w:p w14:paraId="1A049571" w14:textId="77777777" w:rsidR="00C92D5E" w:rsidRDefault="00C92D5E" w:rsidP="00F4066A">
      <w:pPr>
        <w:pStyle w:val="2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3CE5CEFE" w14:textId="77777777" w:rsidR="00C92D5E" w:rsidRDefault="00C92D5E" w:rsidP="00F4066A">
      <w:pPr>
        <w:pStyle w:val="2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5742AFED" w14:textId="77777777" w:rsidR="00EE0A39" w:rsidRPr="00F4066A" w:rsidRDefault="00EE0A39" w:rsidP="00F4066A">
      <w:pPr>
        <w:pStyle w:val="2"/>
        <w:spacing w:before="0" w:beforeAutospacing="0" w:after="0" w:afterAutospacing="0"/>
        <w:jc w:val="center"/>
        <w:rPr>
          <w:rFonts w:ascii="Bookman Old Style" w:hAnsi="Bookman Old Style"/>
          <w:i/>
          <w:color w:val="FF0000"/>
          <w:sz w:val="28"/>
          <w:szCs w:val="28"/>
        </w:rPr>
      </w:pPr>
      <w:r w:rsidRPr="00F4066A">
        <w:rPr>
          <w:rFonts w:ascii="Bookman Old Style" w:hAnsi="Bookman Old Style"/>
          <w:color w:val="FF0000"/>
          <w:sz w:val="28"/>
          <w:szCs w:val="28"/>
        </w:rPr>
        <w:t>Игра «Причины пожаров» (от 5 до 7 лет)</w:t>
      </w:r>
    </w:p>
    <w:p w14:paraId="34640624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Цель: закрепить знание основных причин пожара. Развивать мышление.</w:t>
      </w:r>
    </w:p>
    <w:p w14:paraId="7C4C7442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Раз, два, три, четыре.</w:t>
      </w:r>
    </w:p>
    <w:p w14:paraId="1C14F85F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У кого пожар в    (квартире)</w:t>
      </w:r>
    </w:p>
    <w:p w14:paraId="6B8919AB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ыма столб поднялся вдруг,</w:t>
      </w:r>
    </w:p>
    <w:p w14:paraId="05AAA811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не выключил    (утюг)</w:t>
      </w:r>
    </w:p>
    <w:p w14:paraId="7EFE39DC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расный отблеск побежал</w:t>
      </w:r>
    </w:p>
    <w:p w14:paraId="79FEBB22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со спичками  (играл)</w:t>
      </w:r>
    </w:p>
    <w:p w14:paraId="3C5DFE43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Стол и шкаф сгорели разом</w:t>
      </w:r>
    </w:p>
    <w:p w14:paraId="7CF0345E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сушил бельё над (газом)</w:t>
      </w:r>
    </w:p>
    <w:p w14:paraId="2615E6CC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Столб огня чердак объял</w:t>
      </w:r>
    </w:p>
    <w:p w14:paraId="3143E246" w14:textId="77777777" w:rsidR="00EE0A39" w:rsidRPr="00F4066A" w:rsidRDefault="00F4066A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</w:t>
      </w:r>
      <w:r w:rsidR="00EE0A39" w:rsidRPr="00F4066A">
        <w:rPr>
          <w:rFonts w:ascii="Bookman Old Style" w:hAnsi="Bookman Old Style" w:cs="Times New Roman"/>
          <w:sz w:val="28"/>
          <w:szCs w:val="28"/>
        </w:rPr>
        <w:t>Кто там спичками  (играл)</w:t>
      </w:r>
    </w:p>
    <w:p w14:paraId="144C59D2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обежал огонь во двор</w:t>
      </w:r>
    </w:p>
    <w:p w14:paraId="501E7E37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Это кто там жёг (костёр)</w:t>
      </w:r>
    </w:p>
    <w:p w14:paraId="3CDCF546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ламя прыгнуло в траву</w:t>
      </w:r>
    </w:p>
    <w:p w14:paraId="03BA4A7C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у дома жёг (листву)</w:t>
      </w:r>
    </w:p>
    <w:p w14:paraId="1CC83889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бросал в траву при этом</w:t>
      </w:r>
    </w:p>
    <w:p w14:paraId="482DB02B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Незнакомые   (предметы).</w:t>
      </w:r>
    </w:p>
    <w:p w14:paraId="1BCC37A4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Дым увидел – не зевай</w:t>
      </w:r>
    </w:p>
    <w:p w14:paraId="047F5623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И пожарных      (вызывай)</w:t>
      </w:r>
    </w:p>
    <w:p w14:paraId="2418421A" w14:textId="77777777" w:rsidR="00EE0A39" w:rsidRPr="00F4066A" w:rsidRDefault="00EE0A39" w:rsidP="00F926D6">
      <w:pPr>
        <w:numPr>
          <w:ilvl w:val="0"/>
          <w:numId w:val="5"/>
        </w:num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Помни каждый гражданин,</w:t>
      </w:r>
    </w:p>
    <w:p w14:paraId="51AC9A90" w14:textId="77777777" w:rsidR="00EE0A39" w:rsidRPr="00F4066A" w:rsidRDefault="00EE0A39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Этот номер (01).</w:t>
      </w:r>
    </w:p>
    <w:p w14:paraId="65B26C37" w14:textId="77777777" w:rsidR="00C92D5E" w:rsidRDefault="00C92D5E" w:rsidP="00F4066A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</w:p>
    <w:p w14:paraId="08EE5506" w14:textId="77777777" w:rsidR="00EE0A39" w:rsidRPr="00F4066A" w:rsidRDefault="00EE0A39" w:rsidP="00F4066A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«Какие из перечисленных действий могут привести к пожару» (5-7 лет)</w:t>
      </w:r>
    </w:p>
    <w:p w14:paraId="3A406EE4" w14:textId="77777777" w:rsidR="00EE0A39" w:rsidRDefault="00F4066A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b/>
          <w:sz w:val="28"/>
          <w:szCs w:val="28"/>
        </w:rPr>
        <w:t>Цель: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EE0A39" w:rsidRPr="00F4066A">
        <w:rPr>
          <w:rFonts w:ascii="Bookman Old Style" w:hAnsi="Bookman Old Style" w:cs="Times New Roman"/>
          <w:sz w:val="28"/>
          <w:szCs w:val="28"/>
        </w:rPr>
        <w:t>закрепить знания детей о пожароопасных предметах и действиях, которые могут привести к возникновению пожара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54EB0502" w14:textId="77777777" w:rsidR="00F4066A" w:rsidRPr="00F4066A" w:rsidRDefault="00F4066A" w:rsidP="00F926D6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F4066A">
        <w:rPr>
          <w:rFonts w:ascii="Bookman Old Style" w:hAnsi="Bookman Old Style" w:cs="Times New Roman"/>
          <w:b/>
          <w:sz w:val="28"/>
          <w:szCs w:val="28"/>
        </w:rPr>
        <w:t>Ход игры:</w:t>
      </w:r>
    </w:p>
    <w:p w14:paraId="572BF1F2" w14:textId="77777777" w:rsidR="00F4066A" w:rsidRDefault="00F4066A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оспитатель называет действия, дети поднимают карточки: красного цвета – если, действие может привести к пожару,</w:t>
      </w:r>
    </w:p>
    <w:p w14:paraId="4BEDB10C" w14:textId="77777777" w:rsidR="00F4066A" w:rsidRDefault="00F4066A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еленого цвета – если действие безопасно.</w:t>
      </w:r>
    </w:p>
    <w:p w14:paraId="78ADF4EB" w14:textId="77777777" w:rsidR="00F4066A" w:rsidRPr="00F4066A" w:rsidRDefault="00F4066A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оспитатель:</w:t>
      </w:r>
    </w:p>
    <w:p w14:paraId="4499DA3A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рисование,</w:t>
      </w:r>
    </w:p>
    <w:p w14:paraId="5D55AA7A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чтение,</w:t>
      </w:r>
    </w:p>
    <w:p w14:paraId="3A79E822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оджигание бумаги,</w:t>
      </w:r>
    </w:p>
    <w:p w14:paraId="71CB23B6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ение,</w:t>
      </w:r>
    </w:p>
    <w:p w14:paraId="1925E246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с зажигалкой,</w:t>
      </w:r>
    </w:p>
    <w:p w14:paraId="5D66534C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lastRenderedPageBreak/>
        <w:t>- изготовление поделок,</w:t>
      </w:r>
    </w:p>
    <w:p w14:paraId="39966978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рыгание через скакалку,</w:t>
      </w:r>
    </w:p>
    <w:p w14:paraId="5A58F8C8" w14:textId="77777777" w:rsidR="00EE0A39" w:rsidRPr="00F4066A" w:rsidRDefault="00EE0A39" w:rsidP="00F4066A">
      <w:pPr>
        <w:spacing w:after="0" w:line="240" w:lineRule="auto"/>
        <w:ind w:left="-142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оджигание сухой травы  и листвы.</w:t>
      </w:r>
    </w:p>
    <w:p w14:paraId="224D08D8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ение хором,</w:t>
      </w:r>
    </w:p>
    <w:p w14:paraId="00590770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баловство со спичками,</w:t>
      </w:r>
    </w:p>
    <w:p w14:paraId="727EF34E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в снежки,</w:t>
      </w:r>
    </w:p>
    <w:p w14:paraId="0B48EA35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зажигание бенгальских огней возле ёлки,</w:t>
      </w:r>
    </w:p>
    <w:p w14:paraId="074DA04A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мытьё посуды,</w:t>
      </w:r>
    </w:p>
    <w:p w14:paraId="480AF0BA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умывание,</w:t>
      </w:r>
    </w:p>
    <w:p w14:paraId="66C1F219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с зажигалкой,</w:t>
      </w:r>
    </w:p>
    <w:p w14:paraId="3971A3D1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в мяч.</w:t>
      </w:r>
    </w:p>
    <w:p w14:paraId="57A650A2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лепка из пластилина,</w:t>
      </w:r>
    </w:p>
    <w:p w14:paraId="22702A2D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забыли выключить утюг,</w:t>
      </w:r>
    </w:p>
    <w:p w14:paraId="440EB339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мытьё рук,</w:t>
      </w:r>
    </w:p>
    <w:p w14:paraId="02FE785D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танцы,</w:t>
      </w:r>
    </w:p>
    <w:p w14:paraId="775C356A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олив цветов,</w:t>
      </w:r>
    </w:p>
    <w:p w14:paraId="277A151A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оджигание тополиного пуха,</w:t>
      </w:r>
    </w:p>
    <w:p w14:paraId="11885F17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чистка ковра,</w:t>
      </w:r>
    </w:p>
    <w:p w14:paraId="37B4A443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с увеличительным стеклом под солнечными лучами,</w:t>
      </w:r>
    </w:p>
    <w:p w14:paraId="280E6CF1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забивание гвоздей,</w:t>
      </w:r>
    </w:p>
    <w:p w14:paraId="4C7621C8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лепка,</w:t>
      </w:r>
    </w:p>
    <w:p w14:paraId="6AFAD364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неисправный шнур у гирлянды,</w:t>
      </w:r>
    </w:p>
    <w:p w14:paraId="338C8616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купание,</w:t>
      </w:r>
    </w:p>
    <w:p w14:paraId="3100BD0E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игра с котёнком,</w:t>
      </w:r>
    </w:p>
    <w:p w14:paraId="04618B5F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перегрев телевизора,</w:t>
      </w:r>
    </w:p>
    <w:p w14:paraId="2D2C615A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рассматривание книг, в близи, зажженной газовой плитой,</w:t>
      </w:r>
    </w:p>
    <w:p w14:paraId="1A9F891F" w14:textId="77777777" w:rsidR="00EE0A39" w:rsidRPr="00F4066A" w:rsidRDefault="00EE0A39" w:rsidP="00F4066A">
      <w:pPr>
        <w:tabs>
          <w:tab w:val="left" w:pos="2700"/>
        </w:tabs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- мытьё рук</w:t>
      </w:r>
    </w:p>
    <w:p w14:paraId="755C326A" w14:textId="77777777" w:rsidR="00EE0A39" w:rsidRPr="00F4066A" w:rsidRDefault="00EE0A39" w:rsidP="00F926D6">
      <w:pPr>
        <w:tabs>
          <w:tab w:val="left" w:pos="2700"/>
        </w:tabs>
        <w:spacing w:after="0" w:line="240" w:lineRule="auto"/>
        <w:ind w:firstLine="2700"/>
        <w:jc w:val="both"/>
        <w:rPr>
          <w:rFonts w:ascii="Bookman Old Style" w:hAnsi="Bookman Old Style" w:cs="Times New Roman"/>
          <w:sz w:val="28"/>
          <w:szCs w:val="28"/>
        </w:rPr>
      </w:pPr>
    </w:p>
    <w:p w14:paraId="6D0709A3" w14:textId="77777777" w:rsidR="00071C50" w:rsidRPr="00F4066A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4209993E" w14:textId="77777777" w:rsidR="0019406F" w:rsidRPr="00F4066A" w:rsidRDefault="0019406F" w:rsidP="00C92D5E">
      <w:pPr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Доскажи словечко»</w:t>
      </w:r>
      <w:r w:rsidR="00451431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(от 5</w:t>
      </w:r>
      <w:r w:rsidR="00992FE6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до 7 лет)</w:t>
      </w:r>
    </w:p>
    <w:p w14:paraId="0548B013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Цель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закреплять знания о мерах предотвращения пожара. Развивать словарь, внимание, память.</w:t>
      </w:r>
    </w:p>
    <w:p w14:paraId="5097867E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b/>
          <w:bCs/>
          <w:sz w:val="28"/>
          <w:szCs w:val="28"/>
        </w:rPr>
        <w:t>Ход игры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:</w:t>
      </w:r>
    </w:p>
    <w:p w14:paraId="600F7573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Воспитатель вместе с детьми встаёт вкруг, передаёт красный мяч ребёнку который должен закончит стихотворную строку.</w:t>
      </w:r>
    </w:p>
    <w:p w14:paraId="4C19A946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Где с огнём беспечны люди,</w:t>
      </w:r>
    </w:p>
    <w:p w14:paraId="0F7FBCDF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Там взовьётся в небе шар,</w:t>
      </w:r>
    </w:p>
    <w:p w14:paraId="327D73B4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Там всегда грозить нам будет</w:t>
      </w:r>
    </w:p>
    <w:p w14:paraId="11CC9F2E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Злой…….(пожар)</w:t>
      </w:r>
    </w:p>
    <w:p w14:paraId="72035291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аз, .два, три, четыре.</w:t>
      </w:r>
    </w:p>
    <w:p w14:paraId="048380FC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У кого пожар в …..(квартире)</w:t>
      </w:r>
    </w:p>
    <w:p w14:paraId="43F80436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Дым столбом поднялся вдруг.</w:t>
      </w:r>
    </w:p>
    <w:p w14:paraId="1CC65C18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то не выключил…..( утюг)</w:t>
      </w:r>
    </w:p>
    <w:p w14:paraId="00C7BB58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lastRenderedPageBreak/>
        <w:t>Красный отблеск побежал.</w:t>
      </w:r>
    </w:p>
    <w:p w14:paraId="096AE268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то со спичками……(играл)</w:t>
      </w:r>
    </w:p>
    <w:p w14:paraId="647C758A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Стол и шкаф сгорели разом.</w:t>
      </w:r>
    </w:p>
    <w:p w14:paraId="15B61899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то сушил бельё над …(газом)</w:t>
      </w:r>
    </w:p>
    <w:p w14:paraId="05DA5F21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Пламя прыгнуло в листву.</w:t>
      </w:r>
    </w:p>
    <w:p w14:paraId="25803BA6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то у дому жог…(траву0</w:t>
      </w:r>
    </w:p>
    <w:p w14:paraId="437D0DCC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то в огонь бросал при этом</w:t>
      </w:r>
    </w:p>
    <w:p w14:paraId="2F871152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Не знакомые …(предметы)</w:t>
      </w:r>
    </w:p>
    <w:p w14:paraId="6BB031D5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Помни каждый гражданин:</w:t>
      </w:r>
    </w:p>
    <w:p w14:paraId="61749750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Этот номер:….(01)</w:t>
      </w:r>
    </w:p>
    <w:p w14:paraId="50DDB74C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Дым увидел- не зевай.</w:t>
      </w:r>
    </w:p>
    <w:p w14:paraId="64CDB347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И пожарных ….(вызывай)</w:t>
      </w:r>
    </w:p>
    <w:p w14:paraId="42638E5F" w14:textId="77777777" w:rsidR="00D13544" w:rsidRPr="00F4066A" w:rsidRDefault="00D13544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</w:p>
    <w:p w14:paraId="0059BBB7" w14:textId="77777777" w:rsidR="008859DE" w:rsidRPr="00F4066A" w:rsidRDefault="008859DE" w:rsidP="00F926D6">
      <w:pPr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color w:val="CB4B03"/>
          <w:sz w:val="28"/>
          <w:szCs w:val="28"/>
        </w:rPr>
      </w:pPr>
    </w:p>
    <w:p w14:paraId="0D830FDC" w14:textId="77777777" w:rsidR="008859DE" w:rsidRPr="00F4066A" w:rsidRDefault="00071C50" w:rsidP="00C92D5E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«</w:t>
      </w:r>
      <w:r w:rsidR="008859DE"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П</w:t>
      </w: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ожароопасные</w:t>
      </w:r>
      <w:r w:rsidR="008859DE"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</w:t>
      </w: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предметы»</w:t>
      </w:r>
      <w:r w:rsidR="00451431"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(5-6 лет)</w:t>
      </w:r>
    </w:p>
    <w:p w14:paraId="78041D1F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i/>
          <w:sz w:val="28"/>
          <w:szCs w:val="28"/>
        </w:rPr>
        <w:t>Цель</w:t>
      </w:r>
      <w:r w:rsidRPr="00C92D5E">
        <w:rPr>
          <w:rFonts w:ascii="Bookman Old Style" w:hAnsi="Bookman Old Style" w:cs="Times New Roman"/>
          <w:sz w:val="28"/>
          <w:szCs w:val="28"/>
        </w:rPr>
        <w:t>: стимулировать развитие скорости реакции и внимания.</w:t>
      </w:r>
    </w:p>
    <w:p w14:paraId="50DE314B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i/>
          <w:sz w:val="28"/>
          <w:szCs w:val="28"/>
        </w:rPr>
        <w:t>Игровые действия</w:t>
      </w:r>
      <w:r w:rsidRPr="00C92D5E">
        <w:rPr>
          <w:rFonts w:ascii="Bookman Old Style" w:hAnsi="Bookman Old Style" w:cs="Times New Roman"/>
          <w:sz w:val="28"/>
          <w:szCs w:val="28"/>
        </w:rPr>
        <w:t>:  называть предметы по порядку, хлопать в ладоши.</w:t>
      </w:r>
    </w:p>
    <w:p w14:paraId="7715E009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i/>
          <w:sz w:val="28"/>
          <w:szCs w:val="28"/>
        </w:rPr>
        <w:t>Игровые правила</w:t>
      </w:r>
      <w:r w:rsidRPr="00C92D5E">
        <w:rPr>
          <w:rFonts w:ascii="Bookman Old Style" w:hAnsi="Bookman Old Style" w:cs="Times New Roman"/>
          <w:sz w:val="28"/>
          <w:szCs w:val="28"/>
        </w:rPr>
        <w:t>: узнавать слова, обозначающие пожароопасные предметы.</w:t>
      </w:r>
    </w:p>
    <w:p w14:paraId="1D40B8A6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i/>
          <w:sz w:val="28"/>
          <w:szCs w:val="28"/>
        </w:rPr>
        <w:t>Набор слов для игры</w:t>
      </w:r>
      <w:r w:rsidRPr="00C92D5E">
        <w:rPr>
          <w:rFonts w:ascii="Bookman Old Style" w:hAnsi="Bookman Old Style" w:cs="Times New Roman"/>
          <w:sz w:val="28"/>
          <w:szCs w:val="28"/>
        </w:rPr>
        <w:t>: утюг, журнал, телевизор, ручка, тостер, жвачка, хлопушка, памперс, пустышка, котлета, компот, пожарный, торт, пила, режет, огнетушитель, пакет, кисть, каска, рукав, ноты, краски, спички, бинт, сверлить, маска и др.</w:t>
      </w:r>
    </w:p>
    <w:p w14:paraId="56F88A0D" w14:textId="77777777" w:rsidR="00C92D5E" w:rsidRPr="00C92D5E" w:rsidRDefault="00C92D5E" w:rsidP="00C92D5E">
      <w:pPr>
        <w:pStyle w:val="1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</w:p>
    <w:p w14:paraId="17D4F515" w14:textId="77777777" w:rsidR="008859DE" w:rsidRPr="00F4066A" w:rsidRDefault="00C92D5E" w:rsidP="00C92D5E">
      <w:pPr>
        <w:pStyle w:val="1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>«</w:t>
      </w:r>
      <w:r w:rsidR="008859DE" w:rsidRPr="00F4066A">
        <w:rPr>
          <w:rFonts w:ascii="Bookman Old Style" w:hAnsi="Bookman Old Style"/>
          <w:color w:val="FF0000"/>
          <w:sz w:val="28"/>
          <w:szCs w:val="28"/>
        </w:rPr>
        <w:t>Огнеопасные предметы».</w:t>
      </w:r>
      <w:r w:rsidR="00F3366E" w:rsidRPr="00F4066A">
        <w:rPr>
          <w:rFonts w:ascii="Bookman Old Style" w:hAnsi="Bookman Old Style"/>
          <w:color w:val="FF0000"/>
          <w:sz w:val="28"/>
          <w:szCs w:val="28"/>
        </w:rPr>
        <w:t xml:space="preserve"> (6-7 лет)</w:t>
      </w:r>
    </w:p>
    <w:p w14:paraId="5FCAF0BB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sz w:val="28"/>
          <w:szCs w:val="28"/>
        </w:rPr>
        <w:t xml:space="preserve"> Цель: научить детей среди опасных предметов находить те, которые очень часто являются   причиной пожара. Развивать логическое мышление.</w:t>
      </w:r>
    </w:p>
    <w:p w14:paraId="0782286E" w14:textId="77777777" w:rsid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sz w:val="28"/>
          <w:szCs w:val="28"/>
        </w:rPr>
        <w:t>Игровая задача: Объяснить, почему выбрали именно эти предметы.</w:t>
      </w:r>
    </w:p>
    <w:p w14:paraId="2755A60E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sz w:val="28"/>
          <w:szCs w:val="28"/>
        </w:rPr>
        <w:t xml:space="preserve"> Игровые действия: разложить карточки на две группы.</w:t>
      </w:r>
    </w:p>
    <w:p w14:paraId="1BD0335E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1D4F4D2E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sz w:val="28"/>
          <w:szCs w:val="28"/>
        </w:rPr>
        <w:t>Вариант игры.</w:t>
      </w:r>
    </w:p>
    <w:p w14:paraId="0650A1C0" w14:textId="77777777" w:rsidR="008859DE" w:rsidRPr="00C92D5E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92D5E">
        <w:rPr>
          <w:rFonts w:ascii="Bookman Old Style" w:hAnsi="Bookman Old Style" w:cs="Times New Roman"/>
          <w:sz w:val="28"/>
          <w:szCs w:val="28"/>
        </w:rPr>
        <w:t xml:space="preserve">      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14:paraId="5E59F387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3BE06566" w14:textId="77777777" w:rsidR="008859DE" w:rsidRPr="00F4066A" w:rsidRDefault="008859DE" w:rsidP="00C92D5E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«Продолжи предложение»</w:t>
      </w:r>
      <w:r w:rsidR="00451431"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(6</w:t>
      </w:r>
      <w:r w:rsidR="00992FE6" w:rsidRPr="00F4066A">
        <w:rPr>
          <w:rFonts w:ascii="Bookman Old Style" w:hAnsi="Bookman Old Style" w:cs="Times New Roman"/>
          <w:b/>
          <w:color w:val="FF0000"/>
          <w:sz w:val="28"/>
          <w:szCs w:val="28"/>
        </w:rPr>
        <w:t>-7лет)</w:t>
      </w:r>
    </w:p>
    <w:p w14:paraId="2A9ECE5A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b/>
          <w:i/>
          <w:sz w:val="28"/>
          <w:szCs w:val="28"/>
        </w:rPr>
        <w:t>Цель:</w:t>
      </w:r>
      <w:r w:rsidRPr="00F4066A">
        <w:rPr>
          <w:rFonts w:ascii="Bookman Old Style" w:hAnsi="Bookman Old Style" w:cs="Times New Roman"/>
          <w:sz w:val="28"/>
          <w:szCs w:val="28"/>
        </w:rPr>
        <w:t xml:space="preserve"> закрепить знание основных причин пожара. Развивать мышление.</w:t>
      </w:r>
    </w:p>
    <w:p w14:paraId="295F136F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Правило:</w:t>
      </w:r>
      <w:r w:rsidRPr="00F4066A">
        <w:rPr>
          <w:rFonts w:ascii="Bookman Old Style" w:hAnsi="Bookman Old Style" w:cs="Times New Roman"/>
          <w:sz w:val="28"/>
          <w:szCs w:val="28"/>
        </w:rPr>
        <w:t xml:space="preserve"> у кого в руках шарик должен закончить предложение и после правильного ответа передать шарик другому ребёнку.</w:t>
      </w:r>
    </w:p>
    <w:p w14:paraId="3F7960C4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F4066A">
        <w:rPr>
          <w:rFonts w:ascii="Bookman Old Style" w:hAnsi="Bookman Old Style" w:cs="Times New Roman"/>
          <w:b/>
          <w:i/>
          <w:sz w:val="28"/>
          <w:szCs w:val="28"/>
        </w:rPr>
        <w:t>Ход игры.</w:t>
      </w:r>
    </w:p>
    <w:p w14:paraId="2E821812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У воспитателя в руках воздушный шарик красного цвета.</w:t>
      </w:r>
    </w:p>
    <w:p w14:paraId="4FE22E59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В.  Шарик красного цвета не случайно. Как вы думаете почему? ( Потому что  огонь красного цвета, сегодня мы беседуем об огне, пожаре). У каждой игры должно быть свое правило. И в эту игру мы будем играть вот так мы встанем в круг. Я буду начинать стихотворение, а тот, у кого в реках будет шарик должен будет это стихотворение закончить и после  правильного ответа передать шарик другому ребёнку. </w:t>
      </w:r>
    </w:p>
    <w:p w14:paraId="3318F4EF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 1. Где с огнём беспечны люди, </w:t>
      </w:r>
    </w:p>
    <w:p w14:paraId="5F793E2D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Там взовьётся в небо жар,</w:t>
      </w:r>
    </w:p>
    <w:p w14:paraId="49533DE2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Там всегда грозить нам будет </w:t>
      </w:r>
    </w:p>
    <w:p w14:paraId="1979D268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Злой........................ ( пожар). </w:t>
      </w:r>
    </w:p>
    <w:p w14:paraId="7189A84F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 ( Передача шарика) </w:t>
      </w:r>
    </w:p>
    <w:p w14:paraId="490AD84F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2.Раз, два, три, четыре </w:t>
      </w:r>
    </w:p>
    <w:p w14:paraId="4019210C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У кого пожар....( в квартире ). </w:t>
      </w:r>
    </w:p>
    <w:p w14:paraId="1F1594BD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 (Передача шарика) </w:t>
      </w:r>
    </w:p>
    <w:p w14:paraId="19F7E629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3.Дым столбом поднялся вдруг </w:t>
      </w:r>
    </w:p>
    <w:p w14:paraId="56458205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>Кто не выключил .... \(утюг).</w:t>
      </w:r>
    </w:p>
    <w:p w14:paraId="4399CC76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  (Передача шарика) </w:t>
      </w:r>
    </w:p>
    <w:p w14:paraId="7E45B21D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4.  Красный отблеск побежал </w:t>
      </w:r>
    </w:p>
    <w:p w14:paraId="52CF0E47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Кто со спичками................... (играл). </w:t>
      </w:r>
    </w:p>
    <w:p w14:paraId="6C638A7D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  (Передача шарика) </w:t>
      </w:r>
    </w:p>
    <w:p w14:paraId="41C4CF4D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5. Стол и шкаф сгорели разом </w:t>
      </w:r>
    </w:p>
    <w:p w14:paraId="36519A69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Кто сушил бельё над ....(газом). (Передача шарика) </w:t>
      </w:r>
    </w:p>
    <w:p w14:paraId="739D7506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6.  Пламя прыгнуло в листву. </w:t>
      </w:r>
    </w:p>
    <w:p w14:paraId="7A9F60EF" w14:textId="77777777" w:rsidR="008859DE" w:rsidRPr="00F4066A" w:rsidRDefault="008859DE" w:rsidP="00F926D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F4066A">
        <w:rPr>
          <w:rFonts w:ascii="Bookman Old Style" w:hAnsi="Bookman Old Style" w:cs="Times New Roman"/>
          <w:sz w:val="28"/>
          <w:szCs w:val="28"/>
        </w:rPr>
        <w:t xml:space="preserve">Кто у дома жег....(траву).   </w:t>
      </w:r>
    </w:p>
    <w:p w14:paraId="4F56B778" w14:textId="77777777" w:rsidR="008859DE" w:rsidRPr="00F4066A" w:rsidRDefault="008859DE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</w:p>
    <w:p w14:paraId="4CC9602B" w14:textId="77777777" w:rsidR="008859DE" w:rsidRPr="00F4066A" w:rsidRDefault="008859DE" w:rsidP="00F926D6">
      <w:pPr>
        <w:spacing w:after="0" w:line="240" w:lineRule="auto"/>
        <w:ind w:left="2835"/>
        <w:jc w:val="both"/>
        <w:rPr>
          <w:rFonts w:ascii="Bookman Old Style" w:hAnsi="Bookman Old Style" w:cs="Times New Roman"/>
          <w:sz w:val="28"/>
          <w:szCs w:val="28"/>
        </w:rPr>
      </w:pPr>
    </w:p>
    <w:p w14:paraId="647B28D6" w14:textId="77777777" w:rsidR="00C92D5E" w:rsidRDefault="00C92D5E">
      <w:pPr>
        <w:rPr>
          <w:rFonts w:ascii="Bookman Old Style" w:eastAsia="Times New Roman" w:hAnsi="Bookman Old Style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548DD4" w:themeColor="text2" w:themeTint="99"/>
          <w:sz w:val="28"/>
          <w:szCs w:val="28"/>
        </w:rPr>
        <w:br w:type="page"/>
      </w:r>
    </w:p>
    <w:p w14:paraId="63DA8410" w14:textId="77777777" w:rsidR="0019406F" w:rsidRDefault="00C92D5E" w:rsidP="00C92D5E">
      <w:pPr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548DD4" w:themeColor="text2" w:themeTint="99"/>
          <w:sz w:val="28"/>
          <w:szCs w:val="28"/>
        </w:rPr>
        <w:lastRenderedPageBreak/>
        <w:t>Сюжетно ролевые игры для детей дошкольного возраста</w:t>
      </w:r>
    </w:p>
    <w:p w14:paraId="51095059" w14:textId="77777777" w:rsidR="00C92D5E" w:rsidRPr="00F4066A" w:rsidRDefault="00C92D5E" w:rsidP="00C92D5E">
      <w:pPr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548DD4" w:themeColor="text2" w:themeTint="99"/>
          <w:sz w:val="28"/>
          <w:szCs w:val="28"/>
        </w:rPr>
      </w:pPr>
    </w:p>
    <w:p w14:paraId="6D5C4DCE" w14:textId="77777777" w:rsidR="0019406F" w:rsidRPr="00F4066A" w:rsidRDefault="0019406F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«Мы - пожарные»</w:t>
      </w:r>
      <w:r w:rsidR="00AD0343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(3-4 года</w:t>
      </w:r>
      <w:r w:rsidR="002F2C7E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)</w:t>
      </w:r>
    </w:p>
    <w:p w14:paraId="0921D21F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i/>
          <w:iCs/>
          <w:sz w:val="28"/>
          <w:szCs w:val="28"/>
        </w:rPr>
        <w:t>Предварительная работа:</w:t>
      </w:r>
    </w:p>
    <w:p w14:paraId="7186B385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экскурсия в пожарную часть,</w:t>
      </w:r>
    </w:p>
    <w:p w14:paraId="57A1E15D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беседы о работе пожарных,</w:t>
      </w:r>
    </w:p>
    <w:p w14:paraId="784F83EC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ассматривание сюжетных картинок,</w:t>
      </w:r>
    </w:p>
    <w:p w14:paraId="1D84FE74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чтение рассказов о пожаре ( Л. Толстой « пожарные собаки, С. Маршак «Кошкин дом», С. Михалкова « пожар»),</w:t>
      </w:r>
    </w:p>
    <w:p w14:paraId="12227C97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исование на данную тему,</w:t>
      </w:r>
    </w:p>
    <w:p w14:paraId="5012552B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обыгрывание ситуаций о правилах поведения на пожаре,</w:t>
      </w:r>
    </w:p>
    <w:p w14:paraId="6A5A21D1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дидактические игры,</w:t>
      </w:r>
    </w:p>
    <w:p w14:paraId="1ED04EE8" w14:textId="77777777" w:rsidR="0019406F" w:rsidRPr="00C92D5E" w:rsidRDefault="0019406F" w:rsidP="00F926D6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ООД на данную тему.</w:t>
      </w:r>
    </w:p>
    <w:p w14:paraId="386FD70D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Цель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</w:r>
    </w:p>
    <w:p w14:paraId="3599CD1D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Оборудование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</w:p>
    <w:p w14:paraId="685E9EA2" w14:textId="77777777" w:rsidR="00C92D5E" w:rsidRDefault="00EE0A39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</w:t>
      </w:r>
    </w:p>
    <w:p w14:paraId="10F8A989" w14:textId="77777777" w:rsidR="00EE0A39" w:rsidRPr="00F4066A" w:rsidRDefault="00EE0A39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«Один </w:t>
      </w:r>
      <w:r w:rsidR="00C92D5E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дома» </w:t>
      </w: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(5-6 лет)</w:t>
      </w:r>
    </w:p>
    <w:p w14:paraId="2E8CA9D6" w14:textId="77777777" w:rsidR="00EE0A39" w:rsidRPr="00C92D5E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</w:rPr>
        <w:t>Предварительная работа:</w:t>
      </w:r>
    </w:p>
    <w:p w14:paraId="655C5201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беседы на тему безопасности дома,</w:t>
      </w:r>
    </w:p>
    <w:p w14:paraId="21C2D359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азучивание пословиц об огне и воде,</w:t>
      </w:r>
    </w:p>
    <w:p w14:paraId="4A32AEC9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беседа на тему «Огонь – спутник и помощник человека»,</w:t>
      </w:r>
    </w:p>
    <w:p w14:paraId="15682A5E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отгадывание загадок об огне, воде, бытовых предметах.</w:t>
      </w:r>
    </w:p>
    <w:p w14:paraId="582E075A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ассматривание сюжетных картинок на тему «Чтобы дома не случилась беда»,</w:t>
      </w:r>
    </w:p>
    <w:p w14:paraId="78DCF22A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Знакомство с пословицами об огне,</w:t>
      </w:r>
    </w:p>
    <w:p w14:paraId="4F4339BB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Дидактические игры по пожарной безопасности.</w:t>
      </w:r>
    </w:p>
    <w:p w14:paraId="610A9A2A" w14:textId="77777777" w:rsidR="00EE0A39" w:rsidRPr="00C92D5E" w:rsidRDefault="00EE0A39" w:rsidP="00F926D6">
      <w:pPr>
        <w:numPr>
          <w:ilvl w:val="0"/>
          <w:numId w:val="4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14:paraId="6EC9384A" w14:textId="77777777" w:rsidR="00EE0A39" w:rsidRPr="00C92D5E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Цель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развивать умения брать на роль в соответствии с сюжетом игры; использовать атрибуты, предметы</w:t>
      </w:r>
      <w:r w:rsidRPr="00C92D5E">
        <w:rPr>
          <w:rFonts w:ascii="Bookman Old Style" w:eastAsia="Times New Roman" w:hAnsi="Bookman Old Style" w:cs="Times New Roman"/>
          <w:b/>
          <w:bCs/>
          <w:sz w:val="28"/>
          <w:szCs w:val="28"/>
        </w:rPr>
        <w:t> 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заместители. Развивать творческое воображение, игровой замысел</w:t>
      </w:r>
      <w:r w:rsidRPr="00C92D5E">
        <w:rPr>
          <w:rFonts w:ascii="Bookman Old Style" w:eastAsia="Times New Roman" w:hAnsi="Bookman Old Style" w:cs="Times New Roman"/>
          <w:b/>
          <w:bCs/>
          <w:sz w:val="28"/>
          <w:szCs w:val="28"/>
        </w:rPr>
        <w:t>, 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опираясь на полученные знания ППД.</w:t>
      </w:r>
    </w:p>
    <w:p w14:paraId="38815277" w14:textId="77777777" w:rsidR="00EE0A39" w:rsidRPr="00F4066A" w:rsidRDefault="00EE0A39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333333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Оборудование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 xml:space="preserve"> игрушечные бытовые предметы (утюг, компьютер, газовая плита, микроволновая печь, стиральная машина, гладильная доска, электрочайник, фен и т.д.),предметы заместители (счётные палочки в коробочке и т.д.), телефон, 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lastRenderedPageBreak/>
        <w:t>атрибуты к игре «Мы –пожарные», игровой уголок, обустроенный. детской и кукольной мебелью.</w:t>
      </w:r>
    </w:p>
    <w:p w14:paraId="54456224" w14:textId="77777777" w:rsidR="00071C50" w:rsidRPr="00F4066A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04D2E0CA" w14:textId="77777777" w:rsidR="0019406F" w:rsidRPr="00F4066A" w:rsidRDefault="0019406F" w:rsidP="00F926D6">
      <w:pPr>
        <w:spacing w:after="0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>Игра с напольным</w:t>
      </w:r>
      <w:r w:rsidR="00451431" w:rsidRPr="00F4066A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</w:rPr>
        <w:t xml:space="preserve"> конструктором «Пожар в городе»    (6-7 лет)</w:t>
      </w:r>
    </w:p>
    <w:p w14:paraId="29065377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i/>
          <w:iCs/>
          <w:sz w:val="28"/>
          <w:szCs w:val="28"/>
        </w:rPr>
        <w:t>Предварительная работа:</w:t>
      </w:r>
    </w:p>
    <w:p w14:paraId="72BCCAE7" w14:textId="77777777" w:rsidR="0019406F" w:rsidRPr="00C92D5E" w:rsidRDefault="0019406F" w:rsidP="00F926D6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Конструирование зданий,</w:t>
      </w:r>
    </w:p>
    <w:p w14:paraId="4FC0F57B" w14:textId="77777777" w:rsidR="0019406F" w:rsidRPr="00C92D5E" w:rsidRDefault="0019406F" w:rsidP="00F926D6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Игры с напольным конструктором,</w:t>
      </w:r>
    </w:p>
    <w:p w14:paraId="38964960" w14:textId="77777777" w:rsidR="0019406F" w:rsidRPr="00C92D5E" w:rsidRDefault="0019406F" w:rsidP="00F926D6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Рассматривание плана-схемы улиц города,</w:t>
      </w:r>
    </w:p>
    <w:p w14:paraId="7889AB9B" w14:textId="77777777" w:rsidR="0019406F" w:rsidRPr="00C92D5E" w:rsidRDefault="0019406F" w:rsidP="00F926D6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Экскурсия по близлежащему микрорайону,</w:t>
      </w:r>
    </w:p>
    <w:p w14:paraId="5489614D" w14:textId="77777777" w:rsidR="0019406F" w:rsidRPr="00C92D5E" w:rsidRDefault="0019406F" w:rsidP="00F926D6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Обыгрывание ситуаций на тему «пожарная машина на улицах города»,</w:t>
      </w:r>
    </w:p>
    <w:p w14:paraId="3566BAE3" w14:textId="77777777" w:rsidR="0019406F" w:rsidRPr="00C92D5E" w:rsidRDefault="0019406F" w:rsidP="00F926D6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Беседы о профессии пожарного,</w:t>
      </w:r>
    </w:p>
    <w:p w14:paraId="411C703B" w14:textId="77777777" w:rsidR="0019406F" w:rsidRPr="00C92D5E" w:rsidRDefault="0019406F" w:rsidP="00F926D6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Отгадывание загадок,</w:t>
      </w:r>
    </w:p>
    <w:p w14:paraId="7B0A5222" w14:textId="77777777" w:rsidR="0019406F" w:rsidRPr="00C92D5E" w:rsidRDefault="0019406F" w:rsidP="00F926D6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Игры с транспортными игрушек,</w:t>
      </w:r>
    </w:p>
    <w:p w14:paraId="55FDE639" w14:textId="77777777" w:rsidR="0019406F" w:rsidRPr="00C92D5E" w:rsidRDefault="0019406F" w:rsidP="00F926D6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</w:rPr>
        <w:t>Беседы о правилах дорожного движения на тему спецтранспорта на улице.</w:t>
      </w:r>
    </w:p>
    <w:p w14:paraId="08760CED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Цель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Развивать творческое воображение, способности совместно развёртывать игу.</w:t>
      </w:r>
    </w:p>
    <w:p w14:paraId="33DA8902" w14:textId="77777777" w:rsidR="0019406F" w:rsidRPr="00C92D5E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92D5E">
        <w:rPr>
          <w:rFonts w:ascii="Bookman Old Style" w:eastAsia="Times New Roman" w:hAnsi="Bookman Old Style" w:cs="Times New Roman"/>
          <w:sz w:val="28"/>
          <w:szCs w:val="28"/>
          <w:u w:val="single"/>
        </w:rPr>
        <w:t>Оборудование:</w:t>
      </w:r>
      <w:r w:rsidRPr="00C92D5E">
        <w:rPr>
          <w:rFonts w:ascii="Bookman Old Style" w:eastAsia="Times New Roman" w:hAnsi="Bookman Old Style" w:cs="Times New Roman"/>
          <w:sz w:val="28"/>
          <w:szCs w:val="28"/>
        </w:rPr>
        <w:t> разные виды напольного конструктора, карты-схемы, игрушечные пожарные машины, мелкие игрушки, аудиозапись пожарной мигалки.</w:t>
      </w:r>
    </w:p>
    <w:p w14:paraId="61C6F24F" w14:textId="77777777" w:rsidR="00071C50" w:rsidRPr="00C92D5E" w:rsidRDefault="00071C50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284A9FB6" w14:textId="77777777" w:rsidR="008859DE" w:rsidRPr="00F4066A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F4066A">
        <w:rPr>
          <w:rFonts w:ascii="Bookman Old Style" w:hAnsi="Bookman Old Style"/>
          <w:b/>
          <w:color w:val="FF0000"/>
          <w:sz w:val="28"/>
          <w:szCs w:val="28"/>
        </w:rPr>
        <w:t xml:space="preserve"> «Юные пожарники» (6 – 7 лет)</w:t>
      </w:r>
    </w:p>
    <w:p w14:paraId="51DDC8E1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Цель: Формирование у детей целостного представления о пожарной безопасности.</w:t>
      </w:r>
    </w:p>
    <w:p w14:paraId="44704FAE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Задачи:</w:t>
      </w:r>
    </w:p>
    <w:p w14:paraId="23ADAE4A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</w:t>
      </w:r>
    </w:p>
    <w:p w14:paraId="59040BD2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Расширять представления детей о гуманной направленности работы пожарных, ее необходимости, мобильности в чрезвычайных ситуациях.</w:t>
      </w:r>
    </w:p>
    <w:p w14:paraId="0B46674F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Формировать у детей понятие «пожарная безопасность», закреплять знания о причинах возникновения пожара.</w:t>
      </w:r>
    </w:p>
    <w:p w14:paraId="26F60A62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Углубить представления о первичных средствах пожаротушения.</w:t>
      </w:r>
    </w:p>
    <w:p w14:paraId="47F90C6C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lastRenderedPageBreak/>
        <w:t>• Пополнить представления о назначении пожарных автомобилей, уточнить назначение пожарной одежды, о снаряжении пожарной машины.</w:t>
      </w:r>
    </w:p>
    <w:p w14:paraId="385E5544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Развивать речь детей.</w:t>
      </w:r>
    </w:p>
    <w:p w14:paraId="15F9D6DD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Воспитывать у детей чувство ответственности за свои действия, смелость, товарищество, уважение к профессии пожарных.</w:t>
      </w:r>
    </w:p>
    <w:p w14:paraId="2CB4A8DD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Предварительная работа с детьми: экскурсия в пожарную часть, беседа «Пожарные», «Пожарная безопасность», рассматривание иллюстраций, пожарной машины, пожарного рукава, выпуск стенгазеты «Наша экскурсия в пожарную часть», игра с пособием «Пожарная безопасность», экскурсия к пожарным щитовым детского сада, чтение художественной литературы и стихотворений.</w:t>
      </w:r>
    </w:p>
    <w:p w14:paraId="29BEF230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Предварительная работа с родителями: приобретение специальной одежды, оборудования.</w:t>
      </w:r>
    </w:p>
    <w:p w14:paraId="1D5DF55B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Примерные игровые действия:</w:t>
      </w:r>
    </w:p>
    <w:p w14:paraId="389A5656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Вызов по тревоге;</w:t>
      </w:r>
    </w:p>
    <w:p w14:paraId="13EEF683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Осмотр места происшествия, ориентировка на местности;</w:t>
      </w:r>
    </w:p>
    <w:p w14:paraId="5173CE30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Распределение спасательных работ между разными группами;</w:t>
      </w:r>
    </w:p>
    <w:p w14:paraId="62B9F608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Использование техники специального назначения;</w:t>
      </w:r>
    </w:p>
    <w:p w14:paraId="13206EA5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Спасение пострадавших;</w:t>
      </w:r>
    </w:p>
    <w:p w14:paraId="5E416C55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Оказание первой медицинской помощи;</w:t>
      </w:r>
    </w:p>
    <w:p w14:paraId="0EE5E228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Доставка необходимых предметов в район происшествия;</w:t>
      </w:r>
    </w:p>
    <w:p w14:paraId="2421D3E0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Возвращение на базу.</w:t>
      </w:r>
    </w:p>
    <w:p w14:paraId="40CA0CD2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Предметно-игровая среда. Оборудование:</w:t>
      </w:r>
    </w:p>
    <w:p w14:paraId="225AA2F7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Набор техники специального назначения;</w:t>
      </w:r>
    </w:p>
    <w:p w14:paraId="0A2AACEF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Рации, телефоны;</w:t>
      </w:r>
    </w:p>
    <w:p w14:paraId="22390014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Планы, карты;</w:t>
      </w:r>
    </w:p>
    <w:p w14:paraId="7FC4BC07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Символика;</w:t>
      </w:r>
    </w:p>
    <w:p w14:paraId="396E64A9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Инструменты;</w:t>
      </w:r>
    </w:p>
    <w:p w14:paraId="5B1874A5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Защитные каски, перчатки;</w:t>
      </w:r>
    </w:p>
    <w:p w14:paraId="543FC232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Фонари;</w:t>
      </w:r>
    </w:p>
    <w:p w14:paraId="2D09D35A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Специальная одежда;</w:t>
      </w:r>
    </w:p>
    <w:p w14:paraId="6CFDFFB4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Иллюстрации «Правила пожарной безопасности»</w:t>
      </w:r>
    </w:p>
    <w:p w14:paraId="67479EB0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• Использование атрибутов из других игр, например «Скорая помощь»</w:t>
      </w:r>
    </w:p>
    <w:p w14:paraId="419FC158" w14:textId="77777777" w:rsidR="008859DE" w:rsidRPr="00C92D5E" w:rsidRDefault="008859DE" w:rsidP="00F926D6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C92D5E">
        <w:rPr>
          <w:rFonts w:ascii="Bookman Old Style" w:hAnsi="Bookman Old Style"/>
          <w:sz w:val="28"/>
          <w:szCs w:val="28"/>
        </w:rPr>
        <w:t>Интеграция образовательных областей: «Социализация», «Безопасность», «Здоровье», «Труд», «Познание», «Коммуникация».</w:t>
      </w:r>
    </w:p>
    <w:p w14:paraId="28C92D07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14:paraId="48D13A23" w14:textId="77777777" w:rsidR="0019406F" w:rsidRPr="00F4066A" w:rsidRDefault="0019406F" w:rsidP="00F926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4066A">
        <w:rPr>
          <w:rFonts w:ascii="Bookman Old Style" w:eastAsia="Times New Roman" w:hAnsi="Bookman Old Style" w:cs="Times New Roman"/>
          <w:color w:val="333333"/>
          <w:sz w:val="28"/>
          <w:szCs w:val="28"/>
        </w:rPr>
        <w:br/>
      </w:r>
    </w:p>
    <w:p w14:paraId="1DB02D54" w14:textId="77777777" w:rsidR="003B42C9" w:rsidRPr="00F4066A" w:rsidRDefault="003B42C9" w:rsidP="00F926D6">
      <w:pPr>
        <w:spacing w:after="0" w:line="240" w:lineRule="auto"/>
        <w:rPr>
          <w:rFonts w:ascii="Bookman Old Style" w:hAnsi="Bookman Old Style" w:cs="Times New Roman"/>
          <w:b/>
          <w:color w:val="548DD4" w:themeColor="text2" w:themeTint="99"/>
          <w:sz w:val="28"/>
          <w:szCs w:val="28"/>
        </w:rPr>
      </w:pPr>
      <w:r w:rsidRPr="00F4066A">
        <w:rPr>
          <w:rFonts w:ascii="Bookman Old Style" w:hAnsi="Bookman Old Style" w:cs="Times New Roman"/>
          <w:b/>
          <w:color w:val="548DD4" w:themeColor="text2" w:themeTint="99"/>
          <w:sz w:val="28"/>
          <w:szCs w:val="28"/>
        </w:rPr>
        <w:br w:type="page"/>
      </w:r>
    </w:p>
    <w:p w14:paraId="0AC7B67A" w14:textId="77777777" w:rsidR="008859DE" w:rsidRPr="0058087C" w:rsidRDefault="00C92D5E" w:rsidP="00C92D5E">
      <w:pPr>
        <w:spacing w:after="0" w:line="240" w:lineRule="auto"/>
        <w:jc w:val="center"/>
        <w:rPr>
          <w:rFonts w:ascii="Bookman Old Style" w:hAnsi="Bookman Old Style" w:cs="Times New Roman"/>
          <w:b/>
          <w:color w:val="548DD4" w:themeColor="text2" w:themeTint="99"/>
          <w:sz w:val="32"/>
          <w:szCs w:val="32"/>
        </w:rPr>
      </w:pPr>
      <w:r w:rsidRPr="0058087C">
        <w:rPr>
          <w:rFonts w:ascii="Bookman Old Style" w:hAnsi="Bookman Old Style" w:cs="Times New Roman"/>
          <w:b/>
          <w:color w:val="548DD4" w:themeColor="text2" w:themeTint="99"/>
          <w:sz w:val="32"/>
          <w:szCs w:val="32"/>
        </w:rPr>
        <w:lastRenderedPageBreak/>
        <w:t xml:space="preserve">Подвижные игры для детей </w:t>
      </w:r>
      <w:r w:rsidR="0058087C" w:rsidRPr="0058087C">
        <w:rPr>
          <w:rFonts w:ascii="Bookman Old Style" w:hAnsi="Bookman Old Style" w:cs="Times New Roman"/>
          <w:b/>
          <w:color w:val="548DD4" w:themeColor="text2" w:themeTint="99"/>
          <w:sz w:val="32"/>
          <w:szCs w:val="32"/>
        </w:rPr>
        <w:t>дошкольного возраста</w:t>
      </w:r>
    </w:p>
    <w:p w14:paraId="2AB01A52" w14:textId="77777777" w:rsidR="00C92D5E" w:rsidRPr="0058087C" w:rsidRDefault="00C92D5E" w:rsidP="00C92D5E">
      <w:pPr>
        <w:spacing w:after="0" w:line="240" w:lineRule="auto"/>
        <w:jc w:val="center"/>
        <w:rPr>
          <w:rFonts w:ascii="Bookman Old Style" w:hAnsi="Bookman Old Style" w:cs="Times New Roman"/>
          <w:b/>
          <w:color w:val="548DD4" w:themeColor="text2" w:themeTint="99"/>
          <w:sz w:val="32"/>
          <w:szCs w:val="32"/>
        </w:rPr>
      </w:pPr>
    </w:p>
    <w:p w14:paraId="40EE97E0" w14:textId="77777777" w:rsidR="00EE0A39" w:rsidRPr="00C92D5E" w:rsidRDefault="00EE0A39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Игра-эстафета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Pr="00C92D5E">
        <w:rPr>
          <w:rFonts w:ascii="Bookman Old Style" w:hAnsi="Bookman Old Style" w:cs="Times New Roman"/>
          <w:color w:val="FF0000"/>
          <w:sz w:val="27"/>
          <w:szCs w:val="27"/>
        </w:rPr>
        <w:t>СОБЕРИ РЮКЗАК ДЛЯ СПАСАТЕЛЯ (4-5 лет)</w:t>
      </w:r>
    </w:p>
    <w:p w14:paraId="1C454F48" w14:textId="77777777" w:rsidR="00EE0A39" w:rsidRPr="00C92D5E" w:rsidRDefault="00EE0A39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:</w:t>
      </w:r>
      <w:r w:rsidRPr="00C92D5E">
        <w:rPr>
          <w:rFonts w:ascii="Bookman Old Style" w:hAnsi="Bookman Old Style" w:cs="Times New Roman"/>
          <w:sz w:val="27"/>
          <w:szCs w:val="27"/>
        </w:rPr>
        <w:t xml:space="preserve"> развивать координационные  способности, ловкость; укреплять уверенность в своих действиях; стимулировать сообразительность, быстроту реакции, закреплять знания о назначении предъявленных предметов.</w:t>
      </w:r>
    </w:p>
    <w:p w14:paraId="29FF4E01" w14:textId="77777777" w:rsidR="00EE0A39" w:rsidRPr="00C92D5E" w:rsidRDefault="00EE0A39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</w:t>
      </w:r>
      <w:r w:rsidRPr="00C92D5E">
        <w:rPr>
          <w:rFonts w:ascii="Bookman Old Style" w:hAnsi="Bookman Old Style" w:cs="Times New Roman"/>
          <w:sz w:val="27"/>
          <w:szCs w:val="27"/>
        </w:rPr>
        <w:t>: передвигаться на велотренажёрах строго по прямой, выбирать только необходимые предметы.</w:t>
      </w:r>
    </w:p>
    <w:p w14:paraId="426055D4" w14:textId="77777777" w:rsidR="00EE0A39" w:rsidRPr="00C92D5E" w:rsidRDefault="00EE0A39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действия</w:t>
      </w:r>
      <w:r w:rsidRPr="00C92D5E">
        <w:rPr>
          <w:rFonts w:ascii="Bookman Old Style" w:hAnsi="Bookman Old Style" w:cs="Times New Roman"/>
          <w:sz w:val="27"/>
          <w:szCs w:val="27"/>
        </w:rPr>
        <w:t>: игроки делятся на две команды; поочерёдно доехать на велотренажёре до противоположной стороны; выбрать разложенные на скамейке предметы, которые могут пригодиться спасателям; вернуться обратно, положить предмет в рюкзак.</w:t>
      </w:r>
    </w:p>
    <w:p w14:paraId="04C97B37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40888E40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Игра-эстафета 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ПОЖАРНАЯ ТРЕВОГА</w:t>
      </w:r>
      <w:r w:rsidR="002F2C7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(6-7 лет)</w:t>
      </w:r>
    </w:p>
    <w:p w14:paraId="51C5F99A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</w:t>
      </w:r>
      <w:r w:rsidRPr="00C92D5E">
        <w:rPr>
          <w:rFonts w:ascii="Bookman Old Style" w:hAnsi="Bookman Old Style" w:cs="Times New Roman"/>
          <w:sz w:val="27"/>
          <w:szCs w:val="27"/>
        </w:rPr>
        <w:t>: развивать координацию, быстроту реакции, умение быстро ориентироваться в пространстве.</w:t>
      </w:r>
    </w:p>
    <w:p w14:paraId="3305664F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</w:t>
      </w:r>
      <w:r w:rsidRPr="00C92D5E">
        <w:rPr>
          <w:rFonts w:ascii="Bookman Old Style" w:hAnsi="Bookman Old Style" w:cs="Times New Roman"/>
          <w:sz w:val="27"/>
          <w:szCs w:val="27"/>
        </w:rPr>
        <w:t>: выполнять задание поочерёдно, брать только один кусочек ткани (огонь).</w:t>
      </w:r>
    </w:p>
    <w:p w14:paraId="7132A49C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действия</w:t>
      </w:r>
      <w:r w:rsidRPr="00C92D5E">
        <w:rPr>
          <w:rFonts w:ascii="Bookman Old Style" w:hAnsi="Bookman Old Style" w:cs="Times New Roman"/>
          <w:sz w:val="27"/>
          <w:szCs w:val="27"/>
        </w:rPr>
        <w:t>: игроки делятся на две команды, выстраиваются в колонны; используя «ходули» дети поочерёдно собирают разложенные по залу кусочки ткани красного цвета, символизирующие огонь, складывая их в ведро (находится на противоположной от команд стороне зала).</w:t>
      </w:r>
    </w:p>
    <w:p w14:paraId="3EE1F28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7D22EB0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Игра-эстафета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ПОТУШИ ОГОНЬ</w:t>
      </w:r>
      <w:r w:rsidR="002F2C7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(6-7 лет)</w:t>
      </w:r>
    </w:p>
    <w:p w14:paraId="3FA05E23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</w:t>
      </w:r>
      <w:r w:rsidRPr="00C92D5E">
        <w:rPr>
          <w:rFonts w:ascii="Bookman Old Style" w:hAnsi="Bookman Old Style" w:cs="Times New Roman"/>
          <w:sz w:val="27"/>
          <w:szCs w:val="27"/>
        </w:rPr>
        <w:t>: развивать быстроту, ловкость; воспитывать умение работать в команде.</w:t>
      </w:r>
    </w:p>
    <w:p w14:paraId="06484DD8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</w:t>
      </w:r>
      <w:r w:rsidRPr="00C92D5E">
        <w:rPr>
          <w:rFonts w:ascii="Bookman Old Style" w:hAnsi="Bookman Old Style" w:cs="Times New Roman"/>
          <w:sz w:val="27"/>
          <w:szCs w:val="27"/>
        </w:rPr>
        <w:t>: стараться не разлить воду, действовать по сигналу.</w:t>
      </w:r>
    </w:p>
    <w:p w14:paraId="1EDF04E1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 действия:</w:t>
      </w:r>
      <w:r w:rsidRPr="00C92D5E">
        <w:rPr>
          <w:rFonts w:ascii="Bookman Old Style" w:hAnsi="Bookman Old Style" w:cs="Times New Roman"/>
          <w:sz w:val="27"/>
          <w:szCs w:val="27"/>
        </w:rPr>
        <w:t xml:space="preserve"> команды становятся в шеренгу лицом друг к другу, около последних участников стоит 4—5 пластмассовых ведра с водой; по сигналу последний игрок передаёт поочерёдно вёдра детям (одно за другим), стоящим справа (слева) от себя; первый игрок выливает вёдра в большое ведро «с огнём» (с собранными кусочками ткани) — «тушат огонь».</w:t>
      </w:r>
    </w:p>
    <w:p w14:paraId="6CCAE20F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3E4F4DB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Игра</w:t>
      </w:r>
      <w:r w:rsidR="00EE0A39" w:rsidRPr="00C92D5E">
        <w:rPr>
          <w:rFonts w:ascii="Bookman Old Style" w:hAnsi="Bookman Old Style" w:cs="Times New Roman"/>
          <w:color w:val="FF0000"/>
          <w:sz w:val="27"/>
          <w:szCs w:val="27"/>
        </w:rPr>
        <w:t>-эстафета</w:t>
      </w:r>
      <w:r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НА ПОЖАР</w:t>
      </w:r>
      <w:r w:rsidR="002F2C7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(6-7 лет)</w:t>
      </w:r>
    </w:p>
    <w:p w14:paraId="036621E8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</w:t>
      </w:r>
      <w:r w:rsidRPr="00C92D5E">
        <w:rPr>
          <w:rFonts w:ascii="Bookman Old Style" w:hAnsi="Bookman Old Style" w:cs="Times New Roman"/>
          <w:sz w:val="27"/>
          <w:szCs w:val="27"/>
        </w:rPr>
        <w:t>: развивать быстроту, ловкость; воспитывать умение работать в команде.</w:t>
      </w:r>
    </w:p>
    <w:p w14:paraId="002F7762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</w:t>
      </w:r>
      <w:r w:rsidRPr="00C92D5E">
        <w:rPr>
          <w:rFonts w:ascii="Bookman Old Style" w:hAnsi="Bookman Old Style" w:cs="Times New Roman"/>
          <w:sz w:val="27"/>
          <w:szCs w:val="27"/>
        </w:rPr>
        <w:t>: выполнять задание поочерёдно</w:t>
      </w:r>
    </w:p>
    <w:p w14:paraId="3803A39F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От каждой команды выбирается один игрок.</w:t>
      </w:r>
    </w:p>
    <w:p w14:paraId="7EA8ED5E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По условному сигналу (пожарная сирена) игроки бегут от линии старта до стульчиков, на которых разложена «амуниция пожарного»:</w:t>
      </w:r>
    </w:p>
    <w:p w14:paraId="31A718E0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lastRenderedPageBreak/>
        <w:t>например, каска, перчатки, ремень и т.п. «Пожарные» должны приготовиться к выезду – облачиться в амуницию. Выигрывает тот, кто быстрее оденется.</w:t>
      </w:r>
    </w:p>
    <w:p w14:paraId="7272083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Игру можно усложнить, если от каждой команды в ней будут участвовать несколько игроков – например, три.</w:t>
      </w:r>
    </w:p>
    <w:p w14:paraId="1BB2F536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Тогда каждый уже «одевшийся» игрок бежит к линии старта и передает эстафету своему товарищу.</w:t>
      </w:r>
    </w:p>
    <w:p w14:paraId="3B75E592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Выигрывает та команда, игроки которой раньше оденутся и построятся на линии старта.</w:t>
      </w:r>
    </w:p>
    <w:p w14:paraId="34F4DA6C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Можно сделать эстафету двухэтапной. Тогда каждая команда разбивается на две части. Одни игроки – «одевающиеся пожарные», другие – «готовящие пожарную машину».</w:t>
      </w:r>
    </w:p>
    <w:p w14:paraId="306C268B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После того как члены первой группы оденутся и построятся на линии старта, они передают эстафету игрокам другой группы. В задачу последних входит собрать разрезную картинку – изображение пожарной машины.</w:t>
      </w:r>
    </w:p>
    <w:p w14:paraId="400F7D03" w14:textId="77777777" w:rsidR="007B61F7" w:rsidRPr="00C92D5E" w:rsidRDefault="007B61F7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2D3B9FC0" w14:textId="77777777" w:rsidR="008859DE" w:rsidRPr="00C92D5E" w:rsidRDefault="007B61F7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Игра-эстафета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="008859DE" w:rsidRPr="00C92D5E">
        <w:rPr>
          <w:rFonts w:ascii="Bookman Old Style" w:hAnsi="Bookman Old Style" w:cs="Times New Roman"/>
          <w:color w:val="FF0000"/>
          <w:sz w:val="27"/>
          <w:szCs w:val="27"/>
        </w:rPr>
        <w:t>СМЕЛЫЕ ПОЖАРНЫЕ</w:t>
      </w:r>
      <w:r w:rsidR="002F2C7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(6-7 лет)</w:t>
      </w:r>
    </w:p>
    <w:p w14:paraId="636C6369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</w:t>
      </w:r>
      <w:r w:rsidRPr="00C92D5E">
        <w:rPr>
          <w:rFonts w:ascii="Bookman Old Style" w:hAnsi="Bookman Old Style" w:cs="Times New Roman"/>
          <w:sz w:val="27"/>
          <w:szCs w:val="27"/>
        </w:rPr>
        <w:t xml:space="preserve">: развивать быстроту, ловкость; укреплять уверенность в своих действиях </w:t>
      </w:r>
    </w:p>
    <w:p w14:paraId="502EAB1B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</w:t>
      </w:r>
      <w:r w:rsidRPr="00C92D5E">
        <w:rPr>
          <w:rFonts w:ascii="Bookman Old Style" w:hAnsi="Bookman Old Style" w:cs="Times New Roman"/>
          <w:sz w:val="27"/>
          <w:szCs w:val="27"/>
        </w:rPr>
        <w:t>: выполнять задание поочерёдно</w:t>
      </w:r>
    </w:p>
    <w:p w14:paraId="2966FD3B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i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действия.</w:t>
      </w:r>
    </w:p>
    <w:p w14:paraId="6F0D92C7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По команде игроки должны пройти полосу препятствий, добраться до стульчиков с куклой и вынести ее «из огня». Побеждает тот, кто придет к финишу первым.</w:t>
      </w:r>
    </w:p>
    <w:p w14:paraId="76C4CE08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sz w:val="27"/>
          <w:szCs w:val="27"/>
        </w:rPr>
        <w:t>Игру можно усложнить, предложив «пожарным» двигаться с завязанными глазами.</w:t>
      </w:r>
    </w:p>
    <w:p w14:paraId="7720FEEA" w14:textId="77777777" w:rsidR="00C92D5E" w:rsidRPr="00C92D5E" w:rsidRDefault="00C92D5E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</w:p>
    <w:p w14:paraId="47E05A82" w14:textId="77777777" w:rsidR="008859DE" w:rsidRPr="00C92D5E" w:rsidRDefault="007B61F7" w:rsidP="00C92D5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7"/>
          <w:szCs w:val="27"/>
        </w:rPr>
      </w:pPr>
      <w:r w:rsidRPr="00C92D5E">
        <w:rPr>
          <w:rFonts w:ascii="Bookman Old Style" w:hAnsi="Bookman Old Style" w:cs="Times New Roman"/>
          <w:color w:val="FF0000"/>
          <w:sz w:val="27"/>
          <w:szCs w:val="27"/>
        </w:rPr>
        <w:t>Игра-эстафета</w:t>
      </w:r>
      <w:r w:rsidR="00C92D5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</w:t>
      </w:r>
      <w:r w:rsidR="008859DE" w:rsidRPr="00C92D5E">
        <w:rPr>
          <w:rFonts w:ascii="Bookman Old Style" w:hAnsi="Bookman Old Style" w:cs="Times New Roman"/>
          <w:color w:val="FF0000"/>
          <w:sz w:val="27"/>
          <w:szCs w:val="27"/>
        </w:rPr>
        <w:t>ТУШИМ ПОЖАР</w:t>
      </w:r>
      <w:r w:rsidR="002F2C7E" w:rsidRPr="00C92D5E">
        <w:rPr>
          <w:rFonts w:ascii="Bookman Old Style" w:hAnsi="Bookman Old Style" w:cs="Times New Roman"/>
          <w:color w:val="FF0000"/>
          <w:sz w:val="27"/>
          <w:szCs w:val="27"/>
        </w:rPr>
        <w:t xml:space="preserve"> (6-7 лет)</w:t>
      </w:r>
    </w:p>
    <w:p w14:paraId="04FCFEA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Цель</w:t>
      </w:r>
      <w:r w:rsidRPr="00C92D5E">
        <w:rPr>
          <w:rFonts w:ascii="Bookman Old Style" w:hAnsi="Bookman Old Style" w:cs="Times New Roman"/>
          <w:sz w:val="27"/>
          <w:szCs w:val="27"/>
        </w:rPr>
        <w:t>: развивать быстроту, ловкость; укреплять уверенность в своих действиях; воспитывать умение работать в команде.</w:t>
      </w:r>
    </w:p>
    <w:p w14:paraId="78C2F754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правила:</w:t>
      </w:r>
      <w:r w:rsidRPr="00C92D5E">
        <w:rPr>
          <w:rFonts w:ascii="Bookman Old Style" w:hAnsi="Bookman Old Style" w:cs="Times New Roman"/>
          <w:sz w:val="27"/>
          <w:szCs w:val="27"/>
        </w:rPr>
        <w:t xml:space="preserve"> выполнять задание поочерёдно, бежать только тогда, когда «огнетушитель» коснулся земли.</w:t>
      </w:r>
    </w:p>
    <w:p w14:paraId="6A975277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92D5E">
        <w:rPr>
          <w:rFonts w:ascii="Bookman Old Style" w:hAnsi="Bookman Old Style" w:cs="Times New Roman"/>
          <w:i/>
          <w:sz w:val="27"/>
          <w:szCs w:val="27"/>
        </w:rPr>
        <w:t>Игровые действия</w:t>
      </w:r>
      <w:r w:rsidRPr="00C92D5E">
        <w:rPr>
          <w:rFonts w:ascii="Bookman Old Style" w:hAnsi="Bookman Old Style" w:cs="Times New Roman"/>
          <w:sz w:val="27"/>
          <w:szCs w:val="27"/>
        </w:rPr>
        <w:t>: дети делятся на 2-3 команды, каждой команде выдается «огнетушитель». Невдалеке ставятся (по количеству команд) п</w:t>
      </w:r>
      <w:r w:rsidR="00C92D5E">
        <w:rPr>
          <w:rFonts w:ascii="Bookman Old Style" w:hAnsi="Bookman Old Style" w:cs="Times New Roman"/>
          <w:sz w:val="27"/>
          <w:szCs w:val="27"/>
        </w:rPr>
        <w:t>редметы, которые нужно тушить (</w:t>
      </w:r>
      <w:r w:rsidRPr="00C92D5E">
        <w:rPr>
          <w:rFonts w:ascii="Bookman Old Style" w:hAnsi="Bookman Old Style" w:cs="Times New Roman"/>
          <w:sz w:val="27"/>
          <w:szCs w:val="27"/>
        </w:rPr>
        <w:t>большой кубик; резиновая надувная игрушка и т.п.) По команде участники бегут каждый к своему предмету, обегают его (тушат), ставят «огнетушитель» рядом и отбегают в сторону. Как только «огнетушитель» коснулся земли – бежит следующий участник игры. Победа присуждается той команде, которая первой потушит пожар.</w:t>
      </w:r>
    </w:p>
    <w:p w14:paraId="4A43904C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1D03911F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2CE3201D" w14:textId="77777777" w:rsidR="008859DE" w:rsidRPr="00C92D5E" w:rsidRDefault="008859DE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2053C7D0" w14:textId="77777777" w:rsidR="00C614D5" w:rsidRPr="00C92D5E" w:rsidRDefault="00C614D5" w:rsidP="00C92D5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sectPr w:rsidR="00C614D5" w:rsidRPr="00C92D5E" w:rsidSect="00C614D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853" w14:textId="77777777" w:rsidR="00CF1A1F" w:rsidRDefault="00CF1A1F" w:rsidP="0058087C">
      <w:pPr>
        <w:spacing w:after="0" w:line="240" w:lineRule="auto"/>
      </w:pPr>
      <w:r>
        <w:separator/>
      </w:r>
    </w:p>
  </w:endnote>
  <w:endnote w:type="continuationSeparator" w:id="0">
    <w:p w14:paraId="3971C1FA" w14:textId="77777777" w:rsidR="00CF1A1F" w:rsidRDefault="00CF1A1F" w:rsidP="005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7349"/>
      <w:docPartObj>
        <w:docPartGallery w:val="Page Numbers (Bottom of Page)"/>
        <w:docPartUnique/>
      </w:docPartObj>
    </w:sdtPr>
    <w:sdtEndPr/>
    <w:sdtContent>
      <w:p w14:paraId="378F6477" w14:textId="77777777" w:rsidR="0058087C" w:rsidRDefault="00B929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0DED32" w14:textId="77777777" w:rsidR="0058087C" w:rsidRDefault="00580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FDFC" w14:textId="77777777" w:rsidR="00CF1A1F" w:rsidRDefault="00CF1A1F" w:rsidP="0058087C">
      <w:pPr>
        <w:spacing w:after="0" w:line="240" w:lineRule="auto"/>
      </w:pPr>
      <w:r>
        <w:separator/>
      </w:r>
    </w:p>
  </w:footnote>
  <w:footnote w:type="continuationSeparator" w:id="0">
    <w:p w14:paraId="0EBBFB67" w14:textId="77777777" w:rsidR="00CF1A1F" w:rsidRDefault="00CF1A1F" w:rsidP="0058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EC6"/>
    <w:multiLevelType w:val="multilevel"/>
    <w:tmpl w:val="6C1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00B2"/>
    <w:multiLevelType w:val="multilevel"/>
    <w:tmpl w:val="BEAC4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24F04"/>
    <w:multiLevelType w:val="multilevel"/>
    <w:tmpl w:val="371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72614"/>
    <w:multiLevelType w:val="multilevel"/>
    <w:tmpl w:val="2F9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83499"/>
    <w:multiLevelType w:val="multilevel"/>
    <w:tmpl w:val="5B06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449EE"/>
    <w:multiLevelType w:val="hybridMultilevel"/>
    <w:tmpl w:val="D176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F"/>
    <w:rsid w:val="00001661"/>
    <w:rsid w:val="00071C50"/>
    <w:rsid w:val="0019406F"/>
    <w:rsid w:val="00274EB3"/>
    <w:rsid w:val="002B704A"/>
    <w:rsid w:val="002F2C7E"/>
    <w:rsid w:val="0032538D"/>
    <w:rsid w:val="003B42C9"/>
    <w:rsid w:val="00451431"/>
    <w:rsid w:val="0058087C"/>
    <w:rsid w:val="00586F41"/>
    <w:rsid w:val="005C349F"/>
    <w:rsid w:val="00690398"/>
    <w:rsid w:val="006B5E07"/>
    <w:rsid w:val="007B61F7"/>
    <w:rsid w:val="0087352F"/>
    <w:rsid w:val="008859DE"/>
    <w:rsid w:val="008F4DC7"/>
    <w:rsid w:val="00914698"/>
    <w:rsid w:val="0097406F"/>
    <w:rsid w:val="00992FE6"/>
    <w:rsid w:val="009C646F"/>
    <w:rsid w:val="00AD0343"/>
    <w:rsid w:val="00B929E9"/>
    <w:rsid w:val="00C614D5"/>
    <w:rsid w:val="00C92D5E"/>
    <w:rsid w:val="00CB4DE8"/>
    <w:rsid w:val="00CF1A1F"/>
    <w:rsid w:val="00D13544"/>
    <w:rsid w:val="00D22D9D"/>
    <w:rsid w:val="00EE0A39"/>
    <w:rsid w:val="00EE7AE1"/>
    <w:rsid w:val="00F13B14"/>
    <w:rsid w:val="00F3366E"/>
    <w:rsid w:val="00F4066A"/>
    <w:rsid w:val="00F9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66A5"/>
  <w15:docId w15:val="{AD1F280E-3672-40FB-8DC9-74212EF5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4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4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40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40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9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406F"/>
  </w:style>
  <w:style w:type="character" w:styleId="a4">
    <w:name w:val="Hyperlink"/>
    <w:basedOn w:val="a0"/>
    <w:uiPriority w:val="99"/>
    <w:semiHidden/>
    <w:unhideWhenUsed/>
    <w:rsid w:val="001940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06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B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704A"/>
  </w:style>
  <w:style w:type="character" w:customStyle="1" w:styleId="c0">
    <w:name w:val="c0"/>
    <w:basedOn w:val="a0"/>
    <w:rsid w:val="002B704A"/>
  </w:style>
  <w:style w:type="paragraph" w:styleId="a7">
    <w:name w:val="header"/>
    <w:basedOn w:val="a"/>
    <w:link w:val="a8"/>
    <w:uiPriority w:val="99"/>
    <w:semiHidden/>
    <w:unhideWhenUsed/>
    <w:rsid w:val="0058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087C"/>
  </w:style>
  <w:style w:type="paragraph" w:styleId="a9">
    <w:name w:val="footer"/>
    <w:basedOn w:val="a"/>
    <w:link w:val="aa"/>
    <w:uiPriority w:val="99"/>
    <w:unhideWhenUsed/>
    <w:rsid w:val="0058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876">
          <w:marLeft w:val="1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AE1-463C-4D15-BBC1-D8F61F5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Татьяна Егорова</cp:lastModifiedBy>
  <cp:revision>4</cp:revision>
  <cp:lastPrinted>2014-04-16T06:36:00Z</cp:lastPrinted>
  <dcterms:created xsi:type="dcterms:W3CDTF">2018-03-06T11:40:00Z</dcterms:created>
  <dcterms:modified xsi:type="dcterms:W3CDTF">2021-08-01T18:25:00Z</dcterms:modified>
</cp:coreProperties>
</file>